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3F57A" w14:textId="77777777" w:rsidR="00FB32BF" w:rsidRPr="00D4219E" w:rsidRDefault="00834798" w:rsidP="00FB32BF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_GoBack"/>
      <w:bookmarkEnd w:id="0"/>
      <w:r w:rsidRPr="00D4219E">
        <w:rPr>
          <w:rFonts w:ascii="Arial" w:eastAsia="Times New Roman" w:hAnsi="Arial" w:cs="Arial"/>
          <w:b/>
          <w:bCs/>
          <w:sz w:val="20"/>
          <w:szCs w:val="20"/>
        </w:rPr>
        <w:t xml:space="preserve"> Załącznik nr 1</w:t>
      </w:r>
      <w:r w:rsidR="00816351" w:rsidRPr="00D4219E">
        <w:rPr>
          <w:rFonts w:ascii="Arial" w:eastAsia="Times New Roman" w:hAnsi="Arial" w:cs="Arial"/>
          <w:b/>
          <w:bCs/>
          <w:sz w:val="20"/>
          <w:szCs w:val="20"/>
        </w:rPr>
        <w:t xml:space="preserve"> do Zapytania ofertowego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89"/>
        <w:gridCol w:w="4002"/>
      </w:tblGrid>
      <w:tr w:rsidR="00FB32BF" w:rsidRPr="00D4219E" w14:paraId="67F2DE29" w14:textId="77777777" w:rsidTr="009F62C7">
        <w:trPr>
          <w:trHeight w:val="1857"/>
        </w:trPr>
        <w:tc>
          <w:tcPr>
            <w:tcW w:w="9889" w:type="dxa"/>
            <w:vAlign w:val="center"/>
          </w:tcPr>
          <w:p w14:paraId="4FFD142C" w14:textId="77777777" w:rsidR="00FB32BF" w:rsidRPr="00D4219E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14:paraId="3AFBC76F" w14:textId="77777777" w:rsidR="00FB32BF" w:rsidRPr="00D4219E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681EB2EE" w14:textId="77777777" w:rsidR="00FB32BF" w:rsidRPr="00D4219E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7CC34AD8" w14:textId="77777777" w:rsidR="00FB32BF" w:rsidRPr="00D4219E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14:paraId="6B1B405E" w14:textId="77777777" w:rsidR="00FB32BF" w:rsidRPr="00D4219E" w:rsidRDefault="00FB32BF" w:rsidP="009F62C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.....</w:t>
            </w:r>
          </w:p>
          <w:p w14:paraId="0F8158C0" w14:textId="77777777" w:rsidR="00FB32BF" w:rsidRPr="00D4219E" w:rsidRDefault="00FB32BF" w:rsidP="009F62C7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14:paraId="7036884D" w14:textId="77777777" w:rsidR="00FB32BF" w:rsidRPr="00D4219E" w:rsidRDefault="00FB32BF" w:rsidP="009F62C7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14:paraId="7717E7E8" w14:textId="77777777" w:rsidR="00FB32BF" w:rsidRPr="00D4219E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421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r faksu:.................................................................</w:t>
            </w:r>
          </w:p>
          <w:p w14:paraId="6B28ABE2" w14:textId="77777777" w:rsidR="00FB32BF" w:rsidRPr="00D4219E" w:rsidRDefault="00FB32BF" w:rsidP="009F62C7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421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14:paraId="12570001" w14:textId="77777777" w:rsidR="00FB32BF" w:rsidRPr="00D4219E" w:rsidRDefault="00FB32BF" w:rsidP="009F62C7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4219E">
              <w:rPr>
                <w:rFonts w:ascii="Arial" w:hAnsi="Arial" w:cs="Arial"/>
                <w:sz w:val="20"/>
                <w:szCs w:val="20"/>
                <w:lang w:val="en-US"/>
              </w:rPr>
              <w:t>KRS/</w:t>
            </w:r>
            <w:proofErr w:type="spellStart"/>
            <w:r w:rsidRPr="00D4219E">
              <w:rPr>
                <w:rFonts w:ascii="Arial" w:hAnsi="Arial" w:cs="Arial"/>
                <w:sz w:val="20"/>
                <w:szCs w:val="20"/>
                <w:lang w:val="en-US"/>
              </w:rPr>
              <w:t>CEiDG</w:t>
            </w:r>
            <w:proofErr w:type="spellEnd"/>
            <w:r w:rsidRPr="00D4219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219E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D4219E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Pr="00D421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14:paraId="2EA7E66E" w14:textId="77777777" w:rsidR="00FB32BF" w:rsidRPr="00D4219E" w:rsidRDefault="00FB32BF" w:rsidP="009F62C7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14:paraId="7A3FC90C" w14:textId="77777777" w:rsidR="00FB32BF" w:rsidRPr="00D4219E" w:rsidRDefault="00FB32BF" w:rsidP="009F62C7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D4219E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D4219E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Pr="00D4219E">
              <w:rPr>
                <w:rFonts w:ascii="Arial" w:hAnsi="Arial" w:cs="Arial"/>
                <w:i/>
                <w:sz w:val="15"/>
                <w:szCs w:val="15"/>
              </w:rPr>
              <w:t>, NIP/PESEL)</w:t>
            </w:r>
          </w:p>
        </w:tc>
        <w:tc>
          <w:tcPr>
            <w:tcW w:w="4002" w:type="dxa"/>
            <w:vAlign w:val="center"/>
          </w:tcPr>
          <w:p w14:paraId="7C10CF4F" w14:textId="77777777" w:rsidR="00FB32BF" w:rsidRPr="00D4219E" w:rsidRDefault="00FB32BF" w:rsidP="009F62C7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D42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D42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14:paraId="2BEE16F1" w14:textId="77777777" w:rsidR="00FB32BF" w:rsidRPr="00D4219E" w:rsidRDefault="00F20243" w:rsidP="00F20243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 Wydział Społeczeństwa Informacyjnego i Informatyki</w:t>
            </w:r>
          </w:p>
        </w:tc>
      </w:tr>
    </w:tbl>
    <w:p w14:paraId="75E7F779" w14:textId="1879ADE1" w:rsidR="00BF0C26" w:rsidRPr="00D4219E" w:rsidRDefault="005C6343" w:rsidP="005C6343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4219E">
        <w:rPr>
          <w:rFonts w:ascii="Arial" w:eastAsia="Times New Roman" w:hAnsi="Arial" w:cs="Arial"/>
          <w:b/>
          <w:sz w:val="20"/>
          <w:szCs w:val="20"/>
        </w:rPr>
        <w:t>OFERTA WYKONAWCY</w:t>
      </w:r>
    </w:p>
    <w:p w14:paraId="5F0DDF68" w14:textId="64F6F19D" w:rsidR="00FB32BF" w:rsidRPr="00D4219E" w:rsidRDefault="00816351" w:rsidP="005C6343">
      <w:pPr>
        <w:tabs>
          <w:tab w:val="num" w:pos="2340"/>
        </w:tabs>
        <w:spacing w:before="120" w:after="12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4219E">
        <w:rPr>
          <w:rFonts w:ascii="Arial" w:eastAsia="Times New Roman" w:hAnsi="Arial" w:cs="Arial"/>
          <w:bCs/>
          <w:sz w:val="20"/>
          <w:szCs w:val="20"/>
        </w:rPr>
        <w:t>W odpowiedzi na Zapytanie ofertowe na „</w:t>
      </w:r>
      <w:r w:rsidR="009D2397" w:rsidRPr="00D4219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Usługi transmisji danych oraz dostępu do sieci Internet w lokalizacjach Urzędu Marszałkowskiego Województwa Zachodniopomorskiego w Szczecinie w 2022 roku</w:t>
      </w:r>
      <w:r w:rsidRPr="00D4219E">
        <w:rPr>
          <w:rFonts w:ascii="Arial" w:eastAsia="Times New Roman" w:hAnsi="Arial" w:cs="Arial"/>
          <w:b/>
          <w:bCs/>
          <w:sz w:val="20"/>
          <w:szCs w:val="20"/>
        </w:rPr>
        <w:t>”</w:t>
      </w:r>
      <w:r w:rsidR="00F25FB5" w:rsidRPr="00D4219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F25FB5" w:rsidRPr="00D4219E">
        <w:rPr>
          <w:rFonts w:ascii="Arial" w:eastAsia="Times New Roman" w:hAnsi="Arial" w:cs="Arial"/>
          <w:bCs/>
          <w:sz w:val="20"/>
          <w:szCs w:val="20"/>
        </w:rPr>
        <w:t>(dalej jako: „Zapytanie ofertowe”</w:t>
      </w:r>
      <w:r w:rsidR="009D2397" w:rsidRPr="00D4219E">
        <w:rPr>
          <w:rFonts w:ascii="Arial" w:eastAsia="Times New Roman" w:hAnsi="Arial" w:cs="Arial"/>
          <w:bCs/>
          <w:sz w:val="20"/>
          <w:szCs w:val="20"/>
        </w:rPr>
        <w:t xml:space="preserve"> / „ZO”</w:t>
      </w:r>
      <w:r w:rsidR="00F25FB5" w:rsidRPr="00D4219E">
        <w:rPr>
          <w:rFonts w:ascii="Arial" w:eastAsia="Times New Roman" w:hAnsi="Arial" w:cs="Arial"/>
          <w:bCs/>
          <w:sz w:val="20"/>
          <w:szCs w:val="20"/>
        </w:rPr>
        <w:t>)</w:t>
      </w:r>
      <w:r w:rsidRPr="00D4219E">
        <w:rPr>
          <w:rFonts w:ascii="Arial" w:eastAsia="Times New Roman" w:hAnsi="Arial" w:cs="Arial"/>
          <w:bCs/>
          <w:sz w:val="20"/>
          <w:szCs w:val="20"/>
        </w:rPr>
        <w:t>:</w:t>
      </w:r>
    </w:p>
    <w:p w14:paraId="32407BC3" w14:textId="77777777" w:rsidR="00FB32BF" w:rsidRPr="00D4219E" w:rsidRDefault="00FB32BF" w:rsidP="00FB32BF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</w:rPr>
      </w:pPr>
      <w:r w:rsidRPr="00D4219E">
        <w:rPr>
          <w:rFonts w:ascii="Arial" w:eastAsia="Times New Roman" w:hAnsi="Arial" w:cs="Arial"/>
          <w:sz w:val="20"/>
          <w:szCs w:val="20"/>
        </w:rPr>
        <w:t>Ja/My niżej podpisany/i</w:t>
      </w:r>
    </w:p>
    <w:p w14:paraId="69C80081" w14:textId="41C382BC" w:rsidR="00F25FB5" w:rsidRPr="00D4219E" w:rsidRDefault="00F25FB5" w:rsidP="00F25FB5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D4219E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D4219E">
        <w:rPr>
          <w:rFonts w:ascii="Arial" w:eastAsia="Times New Roman" w:hAnsi="Arial" w:cs="Arial"/>
          <w:bCs/>
          <w:sz w:val="20"/>
          <w:szCs w:val="20"/>
        </w:rPr>
        <w:t>………………</w:t>
      </w:r>
    </w:p>
    <w:p w14:paraId="38C8366C" w14:textId="77777777" w:rsidR="00F25FB5" w:rsidRPr="00D4219E" w:rsidRDefault="00F25FB5" w:rsidP="00F25FB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</w:rPr>
      </w:pPr>
      <w:r w:rsidRPr="00D4219E">
        <w:rPr>
          <w:rFonts w:ascii="Arial" w:eastAsia="Times New Roman" w:hAnsi="Arial" w:cs="Arial"/>
          <w:sz w:val="20"/>
          <w:szCs w:val="20"/>
        </w:rPr>
        <w:t>działając w imieniu i na rzecz</w:t>
      </w:r>
    </w:p>
    <w:p w14:paraId="73DC93BD" w14:textId="047B2CE2" w:rsidR="00F25FB5" w:rsidRPr="00D4219E" w:rsidRDefault="00F25FB5" w:rsidP="00F25FB5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D4219E">
        <w:rPr>
          <w:rFonts w:ascii="Arial" w:eastAsia="Times New Roman" w:hAnsi="Arial" w:cs="Arial"/>
          <w:bCs/>
          <w:sz w:val="20"/>
          <w:szCs w:val="20"/>
        </w:rPr>
        <w:t>…………………………...........................................................................................................………………………………………………………………………………</w:t>
      </w:r>
    </w:p>
    <w:p w14:paraId="701CB6F0" w14:textId="18A30A01" w:rsidR="00F25FB5" w:rsidRPr="00D4219E" w:rsidRDefault="00F25FB5" w:rsidP="00F25FB5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D4219E">
        <w:rPr>
          <w:rFonts w:ascii="Arial" w:eastAsia="Times New Roman" w:hAnsi="Arial" w:cs="Arial"/>
          <w:bCs/>
          <w:sz w:val="20"/>
          <w:szCs w:val="20"/>
        </w:rPr>
        <w:t>……………………...........................................................................................................……………………………………………………………………………………</w:t>
      </w:r>
    </w:p>
    <w:p w14:paraId="0C3D6561" w14:textId="21A2489A" w:rsidR="00FB32BF" w:rsidRPr="00D4219E" w:rsidRDefault="00FB32BF" w:rsidP="00D15613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D4219E">
        <w:rPr>
          <w:rFonts w:ascii="Arial" w:eastAsia="Times New Roman" w:hAnsi="Arial" w:cs="Arial"/>
          <w:sz w:val="20"/>
          <w:szCs w:val="20"/>
          <w:vertAlign w:val="superscript"/>
        </w:rPr>
        <w:t xml:space="preserve"> (nazwa (firma) dokładny adres Wykonawcy/Wykonawców)</w:t>
      </w:r>
    </w:p>
    <w:p w14:paraId="2820B101" w14:textId="77777777" w:rsidR="00030EE9" w:rsidRPr="00D4219E" w:rsidRDefault="00FB32BF" w:rsidP="00030EE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sz w:val="20"/>
          <w:szCs w:val="20"/>
        </w:rPr>
        <w:t xml:space="preserve">Składam/y ofertę na wykonanie przedmiotu zamówienia w zakresie określonym w </w:t>
      </w:r>
      <w:r w:rsidR="00816351" w:rsidRPr="00D4219E">
        <w:rPr>
          <w:rFonts w:ascii="Arial" w:hAnsi="Arial" w:cs="Arial"/>
          <w:sz w:val="20"/>
          <w:szCs w:val="20"/>
        </w:rPr>
        <w:t>Z</w:t>
      </w:r>
      <w:r w:rsidRPr="00D4219E">
        <w:rPr>
          <w:rFonts w:ascii="Arial" w:hAnsi="Arial" w:cs="Arial"/>
          <w:sz w:val="20"/>
          <w:szCs w:val="20"/>
        </w:rPr>
        <w:t xml:space="preserve">apytaniu ofertowym. </w:t>
      </w:r>
    </w:p>
    <w:p w14:paraId="5E36460B" w14:textId="7BEAEAA6" w:rsidR="00030EE9" w:rsidRPr="00D4219E" w:rsidRDefault="00FB32BF" w:rsidP="00030EE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sz w:val="20"/>
          <w:szCs w:val="20"/>
        </w:rPr>
        <w:t xml:space="preserve">Oświadczam, że zapoznałem/zapoznaliśmy się z wymaganiami </w:t>
      </w:r>
      <w:r w:rsidR="00816351" w:rsidRPr="00D4219E">
        <w:rPr>
          <w:rFonts w:ascii="Arial" w:hAnsi="Arial" w:cs="Arial"/>
          <w:sz w:val="20"/>
          <w:szCs w:val="20"/>
        </w:rPr>
        <w:t>zawartymi w Z</w:t>
      </w:r>
      <w:r w:rsidRPr="00D4219E">
        <w:rPr>
          <w:rFonts w:ascii="Arial" w:hAnsi="Arial" w:cs="Arial"/>
          <w:sz w:val="20"/>
          <w:szCs w:val="20"/>
        </w:rPr>
        <w:t>apytaniu ofertowym</w:t>
      </w:r>
      <w:r w:rsidR="009D2397" w:rsidRPr="00D4219E">
        <w:rPr>
          <w:rFonts w:ascii="Arial" w:hAnsi="Arial" w:cs="Arial"/>
          <w:sz w:val="20"/>
          <w:szCs w:val="20"/>
        </w:rPr>
        <w:t xml:space="preserve"> (w tym z: Opisem przedmiotu zamówienia</w:t>
      </w:r>
      <w:r w:rsidR="00030EE9" w:rsidRPr="00D4219E">
        <w:rPr>
          <w:rFonts w:ascii="Arial" w:hAnsi="Arial" w:cs="Arial"/>
          <w:sz w:val="20"/>
          <w:szCs w:val="20"/>
        </w:rPr>
        <w:br/>
      </w:r>
      <w:r w:rsidR="008B5024" w:rsidRPr="00D4219E">
        <w:rPr>
          <w:rFonts w:ascii="Arial" w:hAnsi="Arial" w:cs="Arial"/>
          <w:sz w:val="20"/>
          <w:szCs w:val="20"/>
        </w:rPr>
        <w:t xml:space="preserve">i </w:t>
      </w:r>
      <w:r w:rsidR="009D2397" w:rsidRPr="00D4219E">
        <w:rPr>
          <w:rFonts w:ascii="Arial" w:hAnsi="Arial" w:cs="Arial"/>
          <w:sz w:val="20"/>
          <w:szCs w:val="20"/>
        </w:rPr>
        <w:t>W</w:t>
      </w:r>
      <w:r w:rsidR="003E100A" w:rsidRPr="00D4219E">
        <w:rPr>
          <w:rFonts w:ascii="Arial" w:hAnsi="Arial" w:cs="Arial"/>
          <w:sz w:val="20"/>
          <w:szCs w:val="20"/>
        </w:rPr>
        <w:t>zorem</w:t>
      </w:r>
      <w:r w:rsidR="008B5024" w:rsidRPr="00D4219E">
        <w:rPr>
          <w:rFonts w:ascii="Arial" w:hAnsi="Arial" w:cs="Arial"/>
          <w:sz w:val="20"/>
          <w:szCs w:val="20"/>
        </w:rPr>
        <w:t xml:space="preserve"> umowy)</w:t>
      </w:r>
      <w:r w:rsidRPr="00D4219E">
        <w:rPr>
          <w:rFonts w:ascii="Arial" w:hAnsi="Arial" w:cs="Arial"/>
          <w:sz w:val="20"/>
          <w:szCs w:val="20"/>
        </w:rPr>
        <w:t xml:space="preserve"> </w:t>
      </w:r>
      <w:r w:rsidR="008B5024" w:rsidRPr="00D4219E">
        <w:rPr>
          <w:rFonts w:ascii="Arial" w:hAnsi="Arial" w:cs="Arial"/>
          <w:sz w:val="20"/>
          <w:szCs w:val="20"/>
        </w:rPr>
        <w:t>i uznaję/uznajemy się za związanego/związanych z okre</w:t>
      </w:r>
      <w:r w:rsidR="00F25FB5" w:rsidRPr="00D4219E">
        <w:rPr>
          <w:rFonts w:ascii="Arial" w:hAnsi="Arial" w:cs="Arial"/>
          <w:sz w:val="20"/>
          <w:szCs w:val="20"/>
        </w:rPr>
        <w:t xml:space="preserve">ślonymi w nim  postanowieniami </w:t>
      </w:r>
      <w:r w:rsidR="008B5024" w:rsidRPr="00D4219E">
        <w:rPr>
          <w:rFonts w:ascii="Arial" w:hAnsi="Arial" w:cs="Arial"/>
          <w:sz w:val="20"/>
          <w:szCs w:val="20"/>
        </w:rPr>
        <w:t>i zasadami postępowania.</w:t>
      </w:r>
    </w:p>
    <w:p w14:paraId="5D283A24" w14:textId="4566628E" w:rsidR="00030EE9" w:rsidRPr="00D4219E" w:rsidRDefault="009D2397" w:rsidP="00030EE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sz w:val="20"/>
          <w:szCs w:val="20"/>
        </w:rPr>
        <w:lastRenderedPageBreak/>
        <w:t xml:space="preserve">Oświadczam/y, że jestem/jesteśmy zdolni do należytego wykonania zamówienia. Oświadczam/y, że znajdujemy się w sytuacji finansowej i ekonomicznej niezbędnej do należytej realizacji przedmiotu zamówienia określonego w Zapytaniu ofertowym. Oświadczam/y, że posiadam/y zdolność zawodową </w:t>
      </w:r>
      <w:r w:rsidRPr="00D4219E">
        <w:rPr>
          <w:rFonts w:ascii="Arial" w:hAnsi="Arial" w:cs="Arial"/>
          <w:sz w:val="20"/>
          <w:szCs w:val="20"/>
        </w:rPr>
        <w:br/>
        <w:t>(w tym doświadczenie) niezbędne do należytej realizacji przedmiotu zamówienia określonego w Zapytaniu ofertowym</w:t>
      </w:r>
      <w:r w:rsidR="00FB32BF" w:rsidRPr="00D4219E">
        <w:rPr>
          <w:rFonts w:ascii="Arial" w:hAnsi="Arial" w:cs="Arial"/>
          <w:sz w:val="20"/>
          <w:szCs w:val="20"/>
        </w:rPr>
        <w:t>.</w:t>
      </w:r>
    </w:p>
    <w:p w14:paraId="30060C78" w14:textId="0B66F8C2" w:rsidR="00A52C33" w:rsidRPr="00D4219E" w:rsidRDefault="00F25FB5" w:rsidP="009D2397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b/>
          <w:sz w:val="20"/>
          <w:szCs w:val="20"/>
        </w:rPr>
        <w:t>Oferuję/my</w:t>
      </w:r>
      <w:r w:rsidR="00815333" w:rsidRPr="00D4219E">
        <w:rPr>
          <w:rFonts w:ascii="Arial" w:hAnsi="Arial" w:cs="Arial"/>
          <w:b/>
          <w:sz w:val="20"/>
          <w:szCs w:val="20"/>
        </w:rPr>
        <w:t xml:space="preserve"> </w:t>
      </w:r>
      <w:r w:rsidR="009C552E" w:rsidRPr="00D4219E">
        <w:rPr>
          <w:rFonts w:ascii="Arial" w:hAnsi="Arial" w:cs="Arial"/>
          <w:b/>
          <w:sz w:val="20"/>
          <w:szCs w:val="20"/>
        </w:rPr>
        <w:t xml:space="preserve">Wykonanie </w:t>
      </w:r>
      <w:r w:rsidR="006C1F7A" w:rsidRPr="00D4219E">
        <w:rPr>
          <w:rFonts w:ascii="Arial" w:hAnsi="Arial" w:cs="Arial"/>
          <w:b/>
          <w:sz w:val="20"/>
          <w:szCs w:val="20"/>
        </w:rPr>
        <w:t>zamówieni</w:t>
      </w:r>
      <w:r w:rsidR="009D2397" w:rsidRPr="00D4219E">
        <w:rPr>
          <w:rFonts w:ascii="Arial" w:hAnsi="Arial" w:cs="Arial"/>
          <w:b/>
          <w:sz w:val="20"/>
          <w:szCs w:val="20"/>
        </w:rPr>
        <w:t>a pn. Usługi transmisji danych oraz</w:t>
      </w:r>
      <w:r w:rsidR="006C1F7A" w:rsidRPr="00D4219E">
        <w:rPr>
          <w:rFonts w:ascii="Arial" w:hAnsi="Arial" w:cs="Arial"/>
          <w:b/>
          <w:sz w:val="20"/>
          <w:szCs w:val="20"/>
        </w:rPr>
        <w:t xml:space="preserve"> dostępu</w:t>
      </w:r>
      <w:r w:rsidR="009D2397" w:rsidRPr="00D4219E">
        <w:rPr>
          <w:rFonts w:ascii="Arial" w:hAnsi="Arial" w:cs="Arial"/>
          <w:b/>
          <w:sz w:val="20"/>
          <w:szCs w:val="20"/>
        </w:rPr>
        <w:t xml:space="preserve"> do sieci Internet w lokalizacjach</w:t>
      </w:r>
      <w:r w:rsidR="006C1F7A" w:rsidRPr="00D4219E">
        <w:rPr>
          <w:rFonts w:ascii="Arial" w:hAnsi="Arial" w:cs="Arial"/>
          <w:b/>
          <w:sz w:val="20"/>
          <w:szCs w:val="20"/>
        </w:rPr>
        <w:t xml:space="preserve"> Urzędu </w:t>
      </w:r>
      <w:r w:rsidR="009D2397" w:rsidRPr="00D4219E">
        <w:rPr>
          <w:rFonts w:ascii="Arial" w:hAnsi="Arial" w:cs="Arial"/>
          <w:b/>
          <w:sz w:val="20"/>
          <w:szCs w:val="20"/>
        </w:rPr>
        <w:t>Marszałkowskiego Województwa Zachodniopomorskiego</w:t>
      </w:r>
      <w:r w:rsidR="006C1F7A" w:rsidRPr="00D4219E">
        <w:rPr>
          <w:rFonts w:ascii="Arial" w:hAnsi="Arial" w:cs="Arial"/>
          <w:b/>
          <w:sz w:val="20"/>
          <w:szCs w:val="20"/>
        </w:rPr>
        <w:t xml:space="preserve"> w Szczecinie</w:t>
      </w:r>
      <w:r w:rsidR="009D2397" w:rsidRPr="00D4219E">
        <w:rPr>
          <w:rFonts w:ascii="Arial" w:hAnsi="Arial" w:cs="Arial"/>
          <w:b/>
          <w:sz w:val="20"/>
          <w:szCs w:val="20"/>
        </w:rPr>
        <w:t xml:space="preserve"> w 2022 roku</w:t>
      </w:r>
      <w:r w:rsidR="009C552E" w:rsidRPr="00D4219E">
        <w:rPr>
          <w:rFonts w:ascii="Arial" w:hAnsi="Arial" w:cs="Arial"/>
          <w:b/>
          <w:sz w:val="20"/>
          <w:szCs w:val="20"/>
        </w:rPr>
        <w:t xml:space="preserve"> zgodnie z</w:t>
      </w:r>
      <w:r w:rsidR="009D2397" w:rsidRPr="00D4219E">
        <w:rPr>
          <w:rFonts w:ascii="Arial" w:hAnsi="Arial" w:cs="Arial"/>
          <w:b/>
          <w:sz w:val="20"/>
          <w:szCs w:val="20"/>
        </w:rPr>
        <w:t xml:space="preserve"> Zapytaniem ofertowym (w szczególności rozdziałem III pn. Przedmiot zamówienia), </w:t>
      </w:r>
      <w:r w:rsidR="009C552E" w:rsidRPr="00D4219E">
        <w:rPr>
          <w:rFonts w:ascii="Arial" w:hAnsi="Arial" w:cs="Arial"/>
          <w:b/>
          <w:sz w:val="20"/>
          <w:szCs w:val="20"/>
        </w:rPr>
        <w:t>Opisem Przed</w:t>
      </w:r>
      <w:r w:rsidR="009D2397" w:rsidRPr="00D4219E">
        <w:rPr>
          <w:rFonts w:ascii="Arial" w:hAnsi="Arial" w:cs="Arial"/>
          <w:b/>
          <w:sz w:val="20"/>
          <w:szCs w:val="20"/>
        </w:rPr>
        <w:t>miotu Zamówienia (Załącznik nr 3</w:t>
      </w:r>
      <w:r w:rsidR="009C552E" w:rsidRPr="00D4219E">
        <w:rPr>
          <w:rFonts w:ascii="Arial" w:hAnsi="Arial" w:cs="Arial"/>
          <w:b/>
          <w:sz w:val="20"/>
          <w:szCs w:val="20"/>
        </w:rPr>
        <w:t xml:space="preserve"> do </w:t>
      </w:r>
      <w:r w:rsidR="009D2397" w:rsidRPr="00D4219E">
        <w:rPr>
          <w:rFonts w:ascii="Arial" w:hAnsi="Arial" w:cs="Arial"/>
          <w:b/>
          <w:sz w:val="20"/>
          <w:szCs w:val="20"/>
        </w:rPr>
        <w:t>ZO</w:t>
      </w:r>
      <w:r w:rsidR="009C552E" w:rsidRPr="00D4219E">
        <w:rPr>
          <w:rFonts w:ascii="Arial" w:hAnsi="Arial" w:cs="Arial"/>
          <w:b/>
          <w:sz w:val="20"/>
          <w:szCs w:val="20"/>
        </w:rPr>
        <w:t xml:space="preserve">) i </w:t>
      </w:r>
      <w:r w:rsidR="009D2397" w:rsidRPr="00D4219E">
        <w:rPr>
          <w:rFonts w:ascii="Arial" w:hAnsi="Arial" w:cs="Arial"/>
          <w:b/>
          <w:sz w:val="20"/>
          <w:szCs w:val="20"/>
        </w:rPr>
        <w:t>Wzorem umowy (Załącznik nr 2</w:t>
      </w:r>
      <w:r w:rsidR="009C552E" w:rsidRPr="00D4219E">
        <w:rPr>
          <w:rFonts w:ascii="Arial" w:hAnsi="Arial" w:cs="Arial"/>
          <w:b/>
          <w:sz w:val="20"/>
          <w:szCs w:val="20"/>
        </w:rPr>
        <w:t xml:space="preserve"> do </w:t>
      </w:r>
      <w:r w:rsidR="009D2397" w:rsidRPr="00D4219E">
        <w:rPr>
          <w:rFonts w:ascii="Arial" w:hAnsi="Arial" w:cs="Arial"/>
          <w:b/>
          <w:sz w:val="20"/>
          <w:szCs w:val="20"/>
        </w:rPr>
        <w:t>ZO</w:t>
      </w:r>
      <w:r w:rsidR="009C552E" w:rsidRPr="00D4219E">
        <w:rPr>
          <w:rFonts w:ascii="Arial" w:hAnsi="Arial" w:cs="Arial"/>
          <w:b/>
          <w:sz w:val="20"/>
          <w:szCs w:val="20"/>
        </w:rPr>
        <w:t>) za łączną cenę brutto: …….……………………zł w tym podatek VAT wg obowiązującej stawki.</w:t>
      </w:r>
    </w:p>
    <w:p w14:paraId="23AF8F7B" w14:textId="43F35B84" w:rsidR="006C4482" w:rsidRPr="00D4219E" w:rsidRDefault="006C4482" w:rsidP="009D2397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D4219E">
        <w:rPr>
          <w:rFonts w:ascii="Arial" w:hAnsi="Arial" w:cs="Arial"/>
          <w:b/>
          <w:sz w:val="20"/>
          <w:szCs w:val="20"/>
        </w:rPr>
        <w:t xml:space="preserve">Wskazana powyżej łączna cena brutto została obliczona zgodnie z poniższą tabelą (w szczególności zgodnie z instrukcją zawartą w kolumnie nr </w:t>
      </w:r>
      <w:r w:rsidR="00ED6851" w:rsidRPr="00D4219E">
        <w:rPr>
          <w:rFonts w:ascii="Arial" w:hAnsi="Arial" w:cs="Arial"/>
          <w:b/>
          <w:sz w:val="20"/>
          <w:szCs w:val="20"/>
        </w:rPr>
        <w:t>7</w:t>
      </w:r>
      <w:r w:rsidRPr="00D4219E">
        <w:rPr>
          <w:rFonts w:ascii="Arial" w:hAnsi="Arial" w:cs="Arial"/>
          <w:b/>
          <w:sz w:val="20"/>
          <w:szCs w:val="20"/>
        </w:rPr>
        <w:t xml:space="preserve"> pn. „Łączna cena brutto”:</w:t>
      </w:r>
      <w:r w:rsidRPr="00D4219E">
        <w:rPr>
          <w:rFonts w:ascii="Arial" w:hAnsi="Arial" w:cs="Arial"/>
          <w:b/>
          <w:sz w:val="20"/>
          <w:szCs w:val="20"/>
        </w:rPr>
        <w:tab/>
      </w:r>
    </w:p>
    <w:tbl>
      <w:tblPr>
        <w:tblW w:w="4961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1841"/>
        <w:gridCol w:w="2551"/>
        <w:gridCol w:w="1701"/>
        <w:gridCol w:w="1844"/>
        <w:gridCol w:w="850"/>
        <w:gridCol w:w="2268"/>
        <w:gridCol w:w="2268"/>
      </w:tblGrid>
      <w:tr w:rsidR="00FA4233" w:rsidRPr="00D4219E" w14:paraId="24F40EA4" w14:textId="77777777" w:rsidTr="00FA4233">
        <w:trPr>
          <w:trHeight w:val="533"/>
        </w:trPr>
        <w:tc>
          <w:tcPr>
            <w:tcW w:w="253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3913455F" w14:textId="4F889B82" w:rsidR="008A36F9" w:rsidRPr="00D4219E" w:rsidRDefault="00FA4233" w:rsidP="00815333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2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r kolumn</w:t>
            </w:r>
          </w:p>
        </w:tc>
        <w:tc>
          <w:tcPr>
            <w:tcW w:w="656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335917EB" w14:textId="36D0C2C0" w:rsidR="008A36F9" w:rsidRPr="00D4219E" w:rsidRDefault="008A36F9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2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09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7BF75401" w14:textId="01CC0CA1" w:rsidR="008A36F9" w:rsidRPr="00D4219E" w:rsidRDefault="008A36F9" w:rsidP="006C4482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2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6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5A5EAF0F" w14:textId="0C0D3DE7" w:rsidR="008A36F9" w:rsidRPr="00D4219E" w:rsidRDefault="008A36F9" w:rsidP="009807FA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2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57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4955D5F9" w14:textId="33BACFC2" w:rsidR="008A36F9" w:rsidRPr="00D4219E" w:rsidRDefault="008A36F9" w:rsidP="008A36F9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2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 w:rsidR="00191897" w:rsidRPr="00D42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= (3 + VAT)</w:t>
            </w:r>
          </w:p>
        </w:tc>
        <w:tc>
          <w:tcPr>
            <w:tcW w:w="303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7D6EC6A9" w14:textId="0FAB37C3" w:rsidR="008A36F9" w:rsidRPr="00D4219E" w:rsidRDefault="008A36F9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2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08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4B44A688" w14:textId="1A391D6F" w:rsidR="008A36F9" w:rsidRPr="00D4219E" w:rsidRDefault="008A36F9" w:rsidP="00191897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2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</w:t>
            </w:r>
            <w:r w:rsidR="00191897" w:rsidRPr="00D42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= (3x5)</w:t>
            </w:r>
          </w:p>
        </w:tc>
        <w:tc>
          <w:tcPr>
            <w:tcW w:w="808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1DC83709" w14:textId="6AA67FE6" w:rsidR="008A36F9" w:rsidRPr="00D4219E" w:rsidRDefault="008A36F9" w:rsidP="00191897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2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 = (</w:t>
            </w:r>
            <w:r w:rsidR="00191897" w:rsidRPr="00D42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 w:rsidRPr="00D42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x</w:t>
            </w:r>
            <w:r w:rsidR="00191897" w:rsidRPr="00D42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)</w:t>
            </w:r>
          </w:p>
        </w:tc>
      </w:tr>
      <w:tr w:rsidR="00FA4233" w:rsidRPr="00D4219E" w14:paraId="75B9E1C6" w14:textId="77777777" w:rsidTr="00FA4233">
        <w:trPr>
          <w:trHeight w:val="949"/>
        </w:trPr>
        <w:tc>
          <w:tcPr>
            <w:tcW w:w="253" w:type="pct"/>
            <w:tcBorders>
              <w:bottom w:val="single" w:sz="8" w:space="0" w:color="auto"/>
            </w:tcBorders>
            <w:shd w:val="pct10" w:color="auto" w:fill="auto"/>
            <w:vAlign w:val="center"/>
            <w:hideMark/>
          </w:tcPr>
          <w:p w14:paraId="50915056" w14:textId="77777777" w:rsidR="008A36F9" w:rsidRPr="00D4219E" w:rsidRDefault="008A36F9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2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656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71C3E01C" w14:textId="570EC4FD" w:rsidR="008A36F9" w:rsidRPr="00D4219E" w:rsidRDefault="008A36F9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2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okalizacja</w:t>
            </w:r>
          </w:p>
        </w:tc>
        <w:tc>
          <w:tcPr>
            <w:tcW w:w="909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02798F75" w14:textId="23FFB31B" w:rsidR="008A36F9" w:rsidRPr="00D4219E" w:rsidRDefault="008A36F9" w:rsidP="006C4482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2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Zakres usług</w:t>
            </w:r>
            <w:r w:rsidRPr="00D42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oraz </w:t>
            </w:r>
            <w:r w:rsidRPr="00D4219E">
              <w:rPr>
                <w:rFonts w:ascii="Arial" w:hAnsi="Arial" w:cs="Arial"/>
                <w:b/>
                <w:sz w:val="16"/>
                <w:szCs w:val="16"/>
              </w:rPr>
              <w:t>minimalna przepustowość symetrycznej transmisji danych pomiędzy lokalizacjami</w:t>
            </w:r>
          </w:p>
        </w:tc>
        <w:tc>
          <w:tcPr>
            <w:tcW w:w="606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2A490479" w14:textId="4EA6D4B2" w:rsidR="008A36F9" w:rsidRPr="00D4219E" w:rsidRDefault="008A36F9" w:rsidP="009807FA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2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Opłata abonamentowa </w:t>
            </w:r>
            <w:r w:rsidRPr="00D42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za 1 miesiąc </w:t>
            </w:r>
            <w:r w:rsidRPr="00D42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D42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>netto</w:t>
            </w:r>
            <w:r w:rsidRPr="00D42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(bez VAT) </w:t>
            </w:r>
            <w:r w:rsidRPr="00D4219E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sz w:val="24"/>
                <w:szCs w:val="16"/>
              </w:rPr>
              <w:footnoteReference w:id="1"/>
            </w:r>
          </w:p>
        </w:tc>
        <w:tc>
          <w:tcPr>
            <w:tcW w:w="657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4C46D360" w14:textId="77AB9EDA" w:rsidR="008A36F9" w:rsidRPr="00D4219E" w:rsidRDefault="008A36F9" w:rsidP="008A36F9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2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Opłata abonamentowa </w:t>
            </w:r>
            <w:r w:rsidRPr="00D42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za 1 miesiąc </w:t>
            </w:r>
            <w:r w:rsidRPr="00D42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D42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>brutto</w:t>
            </w:r>
            <w:r w:rsidRPr="00D42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(z VAT) </w:t>
            </w:r>
            <w:r w:rsidRPr="00D4219E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sz w:val="24"/>
                <w:szCs w:val="16"/>
              </w:rPr>
              <w:footnoteReference w:id="2"/>
            </w:r>
          </w:p>
        </w:tc>
        <w:tc>
          <w:tcPr>
            <w:tcW w:w="303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0C812398" w14:textId="7CFE8BD1" w:rsidR="008A36F9" w:rsidRPr="00D4219E" w:rsidRDefault="008A36F9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2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iczba miesięcy</w:t>
            </w:r>
          </w:p>
        </w:tc>
        <w:tc>
          <w:tcPr>
            <w:tcW w:w="808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04E67881" w14:textId="027C5A94" w:rsidR="008A36F9" w:rsidRPr="00D4219E" w:rsidRDefault="008A36F9" w:rsidP="008A36F9">
            <w:pPr>
              <w:spacing w:before="120"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42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Cena </w:t>
            </w:r>
            <w:r w:rsidRPr="00D42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>netto</w:t>
            </w:r>
            <w:r w:rsidRPr="00D42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(bez VAT)</w:t>
            </w:r>
            <w:r w:rsidRPr="00D42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D4219E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</w:rPr>
              <w:t>(kolumna nr 3 x kolumna nr 5)</w:t>
            </w:r>
          </w:p>
        </w:tc>
        <w:tc>
          <w:tcPr>
            <w:tcW w:w="808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0C6ABBF8" w14:textId="5DDC9C9C" w:rsidR="008A36F9" w:rsidRPr="00D4219E" w:rsidRDefault="008A36F9" w:rsidP="008A36F9">
            <w:pPr>
              <w:spacing w:before="120" w:after="0" w:line="280" w:lineRule="exact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</w:rPr>
            </w:pPr>
            <w:r w:rsidRPr="00D42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Cena </w:t>
            </w:r>
            <w:r w:rsidRPr="00D42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>brutto</w:t>
            </w:r>
            <w:r w:rsidRPr="00D42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(z VAT) </w:t>
            </w:r>
            <w:r w:rsidRPr="00D4219E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sz w:val="24"/>
                <w:szCs w:val="16"/>
              </w:rPr>
              <w:footnoteReference w:id="3"/>
            </w:r>
            <w:r w:rsidRPr="00D421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D4219E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</w:rPr>
              <w:t>(kolumna nr 4 x kolumna nr 5)</w:t>
            </w:r>
          </w:p>
        </w:tc>
      </w:tr>
      <w:tr w:rsidR="00FA4233" w:rsidRPr="00D4219E" w14:paraId="5D604E0D" w14:textId="77777777" w:rsidTr="00FA4233">
        <w:trPr>
          <w:trHeight w:val="944"/>
        </w:trPr>
        <w:tc>
          <w:tcPr>
            <w:tcW w:w="2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17559C" w14:textId="77777777" w:rsidR="008A36F9" w:rsidRPr="00D4219E" w:rsidRDefault="008A36F9" w:rsidP="005C6343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4219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.</w:t>
            </w:r>
          </w:p>
        </w:tc>
        <w:tc>
          <w:tcPr>
            <w:tcW w:w="65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8E04E7" w14:textId="77777777" w:rsidR="008A36F9" w:rsidRPr="00D4219E" w:rsidRDefault="008A36F9" w:rsidP="005C6343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19E">
              <w:rPr>
                <w:rFonts w:ascii="Arial" w:hAnsi="Arial" w:cs="Arial"/>
                <w:sz w:val="16"/>
                <w:szCs w:val="16"/>
              </w:rPr>
              <w:t>ul. Korsarzy 34</w:t>
            </w:r>
          </w:p>
          <w:p w14:paraId="553C40D3" w14:textId="325EDDF9" w:rsidR="008A36F9" w:rsidRPr="00D4219E" w:rsidRDefault="008A36F9" w:rsidP="005C6343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4219E">
              <w:rPr>
                <w:rFonts w:ascii="Arial" w:hAnsi="Arial" w:cs="Arial"/>
                <w:sz w:val="16"/>
                <w:szCs w:val="16"/>
              </w:rPr>
              <w:t>w Szczecinie</w:t>
            </w:r>
          </w:p>
        </w:tc>
        <w:tc>
          <w:tcPr>
            <w:tcW w:w="90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D2016C" w14:textId="5BE3B7E9" w:rsidR="008A36F9" w:rsidRPr="00D4219E" w:rsidRDefault="008A36F9" w:rsidP="005C6343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19E">
              <w:rPr>
                <w:rFonts w:ascii="Arial" w:hAnsi="Arial" w:cs="Arial"/>
                <w:sz w:val="16"/>
                <w:szCs w:val="16"/>
              </w:rPr>
              <w:t xml:space="preserve">usługi transmisji danych </w:t>
            </w:r>
            <w:r w:rsidRPr="00D4219E">
              <w:rPr>
                <w:rFonts w:ascii="Arial" w:hAnsi="Arial" w:cs="Arial"/>
                <w:sz w:val="16"/>
                <w:szCs w:val="16"/>
              </w:rPr>
              <w:br/>
              <w:t>oraz dostępu do sieci Internet</w:t>
            </w:r>
          </w:p>
          <w:p w14:paraId="4787BF9C" w14:textId="574C75A5" w:rsidR="008A36F9" w:rsidRPr="00D4219E" w:rsidRDefault="008A36F9" w:rsidP="005C6343">
            <w:pPr>
              <w:spacing w:before="40" w:after="40" w:line="240" w:lineRule="exac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219E">
              <w:rPr>
                <w:rFonts w:ascii="Arial" w:hAnsi="Arial" w:cs="Arial"/>
                <w:sz w:val="16"/>
                <w:szCs w:val="16"/>
              </w:rPr>
              <w:t xml:space="preserve">łącze 300 </w:t>
            </w:r>
            <w:proofErr w:type="spellStart"/>
            <w:r w:rsidRPr="00D4219E">
              <w:rPr>
                <w:rFonts w:ascii="Arial" w:hAnsi="Arial" w:cs="Arial"/>
                <w:sz w:val="16"/>
                <w:szCs w:val="16"/>
              </w:rPr>
              <w:t>Mbps</w:t>
            </w:r>
            <w:proofErr w:type="spellEnd"/>
            <w:r w:rsidRPr="00D4219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0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F996A7" w14:textId="77777777" w:rsidR="008A36F9" w:rsidRPr="00D4219E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B66561" w14:textId="77777777" w:rsidR="008A36F9" w:rsidRPr="00D4219E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CEA00F" w14:textId="5427ECDB" w:rsidR="008A36F9" w:rsidRPr="00D4219E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19E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8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D21745" w14:textId="77777777" w:rsidR="008A36F9" w:rsidRPr="00D4219E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6F0004" w14:textId="18A9A2AA" w:rsidR="008A36F9" w:rsidRPr="00D4219E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233" w:rsidRPr="00D4219E" w14:paraId="4F3C64C6" w14:textId="77777777" w:rsidTr="00FA4233">
        <w:trPr>
          <w:trHeight w:val="981"/>
        </w:trPr>
        <w:tc>
          <w:tcPr>
            <w:tcW w:w="2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2E5335" w14:textId="655CE751" w:rsidR="008A36F9" w:rsidRPr="00D4219E" w:rsidRDefault="008A36F9" w:rsidP="005C6343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4219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65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765AF1" w14:textId="77777777" w:rsidR="008A36F9" w:rsidRPr="00D4219E" w:rsidRDefault="008A36F9" w:rsidP="005C6343">
            <w:pPr>
              <w:spacing w:before="40" w:after="40" w:line="240" w:lineRule="exact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19E">
              <w:rPr>
                <w:rFonts w:ascii="Arial" w:hAnsi="Arial" w:cs="Arial"/>
                <w:sz w:val="16"/>
                <w:szCs w:val="16"/>
              </w:rPr>
              <w:t>ul. Mickiewicza 41</w:t>
            </w:r>
          </w:p>
          <w:p w14:paraId="393AD59F" w14:textId="638BC64F" w:rsidR="008A36F9" w:rsidRPr="00D4219E" w:rsidRDefault="008A36F9" w:rsidP="005C6343">
            <w:pPr>
              <w:spacing w:before="40" w:after="40" w:line="240" w:lineRule="exact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19E">
              <w:rPr>
                <w:rFonts w:ascii="Arial" w:hAnsi="Arial" w:cs="Arial"/>
                <w:sz w:val="16"/>
                <w:szCs w:val="16"/>
              </w:rPr>
              <w:t>w Szczecinie</w:t>
            </w:r>
          </w:p>
        </w:tc>
        <w:tc>
          <w:tcPr>
            <w:tcW w:w="90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314CF4" w14:textId="4A135822" w:rsidR="008A36F9" w:rsidRPr="00D4219E" w:rsidRDefault="008A36F9" w:rsidP="005C6343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19E">
              <w:rPr>
                <w:rFonts w:ascii="Arial" w:hAnsi="Arial" w:cs="Arial"/>
                <w:sz w:val="16"/>
                <w:szCs w:val="16"/>
              </w:rPr>
              <w:t xml:space="preserve">usługi transmisji danych </w:t>
            </w:r>
            <w:r w:rsidRPr="00D4219E">
              <w:rPr>
                <w:rFonts w:ascii="Arial" w:hAnsi="Arial" w:cs="Arial"/>
                <w:sz w:val="16"/>
                <w:szCs w:val="16"/>
              </w:rPr>
              <w:br/>
              <w:t>oraz dostępu do sieci Internet</w:t>
            </w:r>
          </w:p>
          <w:p w14:paraId="21220589" w14:textId="05F26F6C" w:rsidR="008A36F9" w:rsidRPr="00D4219E" w:rsidRDefault="008A36F9" w:rsidP="005C6343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19E">
              <w:rPr>
                <w:rFonts w:ascii="Arial" w:hAnsi="Arial" w:cs="Arial"/>
                <w:sz w:val="16"/>
                <w:szCs w:val="16"/>
              </w:rPr>
              <w:t xml:space="preserve"> łącze 150 </w:t>
            </w:r>
            <w:proofErr w:type="spellStart"/>
            <w:r w:rsidRPr="00D4219E">
              <w:rPr>
                <w:rFonts w:ascii="Arial" w:hAnsi="Arial" w:cs="Arial"/>
                <w:sz w:val="16"/>
                <w:szCs w:val="16"/>
              </w:rPr>
              <w:t>Mbps</w:t>
            </w:r>
            <w:proofErr w:type="spellEnd"/>
            <w:r w:rsidRPr="00D4219E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60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281ACA" w14:textId="77777777" w:rsidR="008A36F9" w:rsidRPr="00D4219E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0EDEE9" w14:textId="77777777" w:rsidR="008A36F9" w:rsidRPr="00D4219E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3B2B44" w14:textId="625BE937" w:rsidR="008A36F9" w:rsidRPr="00D4219E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219E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8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B40B95" w14:textId="77777777" w:rsidR="008A36F9" w:rsidRPr="00D4219E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1BEC13" w14:textId="1CD37ECC" w:rsidR="008A36F9" w:rsidRPr="00D4219E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233" w:rsidRPr="00D4219E" w14:paraId="164545B3" w14:textId="77777777" w:rsidTr="00FA4233">
        <w:trPr>
          <w:trHeight w:val="968"/>
        </w:trPr>
        <w:tc>
          <w:tcPr>
            <w:tcW w:w="2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ED0E38" w14:textId="3822FA8C" w:rsidR="008A36F9" w:rsidRPr="00D4219E" w:rsidRDefault="008A36F9" w:rsidP="005C6343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4219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65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43C129" w14:textId="77777777" w:rsidR="008A36F9" w:rsidRPr="00D4219E" w:rsidRDefault="008A36F9" w:rsidP="005C6343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19E">
              <w:rPr>
                <w:rFonts w:ascii="Arial" w:hAnsi="Arial" w:cs="Arial"/>
                <w:sz w:val="16"/>
                <w:szCs w:val="16"/>
              </w:rPr>
              <w:t>ul. Kapitańska 3a</w:t>
            </w:r>
          </w:p>
          <w:p w14:paraId="1A4756CF" w14:textId="3655EA0F" w:rsidR="008A36F9" w:rsidRPr="00D4219E" w:rsidRDefault="008A36F9" w:rsidP="005C6343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19E">
              <w:rPr>
                <w:rFonts w:ascii="Arial" w:hAnsi="Arial" w:cs="Arial"/>
                <w:sz w:val="16"/>
                <w:szCs w:val="16"/>
              </w:rPr>
              <w:t>w Szczecinie</w:t>
            </w:r>
          </w:p>
        </w:tc>
        <w:tc>
          <w:tcPr>
            <w:tcW w:w="90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840644" w14:textId="6328FF2B" w:rsidR="008A36F9" w:rsidRPr="00D4219E" w:rsidRDefault="008A36F9" w:rsidP="005C6343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19E">
              <w:rPr>
                <w:rFonts w:ascii="Arial" w:hAnsi="Arial" w:cs="Arial"/>
                <w:sz w:val="16"/>
                <w:szCs w:val="16"/>
              </w:rPr>
              <w:t xml:space="preserve">usługi transmisji danych </w:t>
            </w:r>
            <w:r w:rsidRPr="00D4219E">
              <w:rPr>
                <w:rFonts w:ascii="Arial" w:hAnsi="Arial" w:cs="Arial"/>
                <w:sz w:val="16"/>
                <w:szCs w:val="16"/>
              </w:rPr>
              <w:br/>
              <w:t>oraz dostępu do sieci Internet</w:t>
            </w:r>
          </w:p>
          <w:p w14:paraId="3DDA07AF" w14:textId="70246E6F" w:rsidR="008A36F9" w:rsidRPr="00D4219E" w:rsidRDefault="008A36F9" w:rsidP="005C6343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19E">
              <w:rPr>
                <w:rFonts w:ascii="Arial" w:hAnsi="Arial" w:cs="Arial"/>
                <w:sz w:val="16"/>
                <w:szCs w:val="16"/>
              </w:rPr>
              <w:t xml:space="preserve">łącze 50  </w:t>
            </w:r>
            <w:proofErr w:type="spellStart"/>
            <w:r w:rsidRPr="00D4219E">
              <w:rPr>
                <w:rFonts w:ascii="Arial" w:hAnsi="Arial" w:cs="Arial"/>
                <w:sz w:val="16"/>
                <w:szCs w:val="16"/>
              </w:rPr>
              <w:t>Mbps</w:t>
            </w:r>
            <w:proofErr w:type="spellEnd"/>
          </w:p>
        </w:tc>
        <w:tc>
          <w:tcPr>
            <w:tcW w:w="60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6767A3" w14:textId="77777777" w:rsidR="008A36F9" w:rsidRPr="00D4219E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A20C15" w14:textId="77777777" w:rsidR="008A36F9" w:rsidRPr="00D4219E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659F29" w14:textId="048A7B1F" w:rsidR="008A36F9" w:rsidRPr="00D4219E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219E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8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A963CD" w14:textId="77777777" w:rsidR="008A36F9" w:rsidRPr="00D4219E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685302" w14:textId="2E2D4B2A" w:rsidR="008A36F9" w:rsidRPr="00D4219E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233" w:rsidRPr="00D4219E" w14:paraId="788AFA75" w14:textId="77777777" w:rsidTr="00FA4233">
        <w:trPr>
          <w:trHeight w:val="891"/>
        </w:trPr>
        <w:tc>
          <w:tcPr>
            <w:tcW w:w="2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EDAC94" w14:textId="30F2AAD2" w:rsidR="008A36F9" w:rsidRPr="00D4219E" w:rsidRDefault="008A36F9" w:rsidP="005C6343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4219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lastRenderedPageBreak/>
              <w:t>4</w:t>
            </w:r>
          </w:p>
        </w:tc>
        <w:tc>
          <w:tcPr>
            <w:tcW w:w="65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0102B7" w14:textId="77777777" w:rsidR="008A36F9" w:rsidRPr="00D4219E" w:rsidRDefault="008A36F9" w:rsidP="005C6343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19E">
              <w:rPr>
                <w:rFonts w:ascii="Arial" w:hAnsi="Arial" w:cs="Arial"/>
                <w:sz w:val="16"/>
                <w:szCs w:val="16"/>
              </w:rPr>
              <w:t>ul. Starzyńskiego 1</w:t>
            </w:r>
          </w:p>
          <w:p w14:paraId="78027B36" w14:textId="56D1E1F9" w:rsidR="008A36F9" w:rsidRPr="00D4219E" w:rsidRDefault="008A36F9" w:rsidP="005C6343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19E">
              <w:rPr>
                <w:rFonts w:ascii="Arial" w:hAnsi="Arial" w:cs="Arial"/>
                <w:sz w:val="16"/>
                <w:szCs w:val="16"/>
              </w:rPr>
              <w:t>w Szczecinie</w:t>
            </w:r>
          </w:p>
        </w:tc>
        <w:tc>
          <w:tcPr>
            <w:tcW w:w="90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5E8F00" w14:textId="36D20743" w:rsidR="008A36F9" w:rsidRPr="00D4219E" w:rsidRDefault="008A36F9" w:rsidP="005C6343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19E">
              <w:rPr>
                <w:rFonts w:ascii="Arial" w:hAnsi="Arial" w:cs="Arial"/>
                <w:sz w:val="16"/>
                <w:szCs w:val="16"/>
              </w:rPr>
              <w:t xml:space="preserve">usługi transmisji danych </w:t>
            </w:r>
            <w:r w:rsidRPr="00D4219E">
              <w:rPr>
                <w:rFonts w:ascii="Arial" w:hAnsi="Arial" w:cs="Arial"/>
                <w:sz w:val="16"/>
                <w:szCs w:val="16"/>
              </w:rPr>
              <w:br/>
              <w:t>oraz dostępu do sieci Internet</w:t>
            </w:r>
          </w:p>
          <w:p w14:paraId="123DB178" w14:textId="718A9151" w:rsidR="008A36F9" w:rsidRPr="00D4219E" w:rsidRDefault="008A36F9" w:rsidP="005C6343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19E">
              <w:rPr>
                <w:rFonts w:ascii="Arial" w:hAnsi="Arial" w:cs="Arial"/>
                <w:sz w:val="16"/>
                <w:szCs w:val="16"/>
              </w:rPr>
              <w:t xml:space="preserve">łącze 100 </w:t>
            </w:r>
            <w:proofErr w:type="spellStart"/>
            <w:r w:rsidRPr="00D4219E">
              <w:rPr>
                <w:rFonts w:ascii="Arial" w:hAnsi="Arial" w:cs="Arial"/>
                <w:sz w:val="16"/>
                <w:szCs w:val="16"/>
              </w:rPr>
              <w:t>Mbps</w:t>
            </w:r>
            <w:proofErr w:type="spellEnd"/>
          </w:p>
        </w:tc>
        <w:tc>
          <w:tcPr>
            <w:tcW w:w="60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D64A58" w14:textId="77777777" w:rsidR="008A36F9" w:rsidRPr="00D4219E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BA26ED" w14:textId="77777777" w:rsidR="008A36F9" w:rsidRPr="00D4219E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CDFCF7" w14:textId="16B667D5" w:rsidR="008A36F9" w:rsidRPr="00D4219E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219E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8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47F1F1" w14:textId="77777777" w:rsidR="008A36F9" w:rsidRPr="00D4219E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63B7B1" w14:textId="6F666545" w:rsidR="008A36F9" w:rsidRPr="00D4219E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233" w:rsidRPr="00D4219E" w14:paraId="04F4B4C2" w14:textId="77777777" w:rsidTr="00FA4233">
        <w:trPr>
          <w:trHeight w:val="260"/>
        </w:trPr>
        <w:tc>
          <w:tcPr>
            <w:tcW w:w="2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8C9D36" w14:textId="68900B96" w:rsidR="008A36F9" w:rsidRPr="00D4219E" w:rsidRDefault="008A36F9" w:rsidP="005C6343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4219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65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D6EFD6" w14:textId="77777777" w:rsidR="008A36F9" w:rsidRPr="00D4219E" w:rsidRDefault="008A36F9" w:rsidP="005C6343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19E">
              <w:rPr>
                <w:rFonts w:ascii="Arial" w:hAnsi="Arial" w:cs="Arial"/>
                <w:sz w:val="16"/>
                <w:szCs w:val="16"/>
              </w:rPr>
              <w:t>ul. Starzyńskiego 3-4</w:t>
            </w:r>
          </w:p>
          <w:p w14:paraId="39782D8F" w14:textId="6CBBD189" w:rsidR="008A36F9" w:rsidRPr="00D4219E" w:rsidRDefault="008A36F9" w:rsidP="005C6343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19E">
              <w:rPr>
                <w:rFonts w:ascii="Arial" w:hAnsi="Arial" w:cs="Arial"/>
                <w:sz w:val="16"/>
                <w:szCs w:val="16"/>
              </w:rPr>
              <w:t>w Szczecinie</w:t>
            </w:r>
          </w:p>
        </w:tc>
        <w:tc>
          <w:tcPr>
            <w:tcW w:w="90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662641" w14:textId="326D6BBC" w:rsidR="008A36F9" w:rsidRPr="00D4219E" w:rsidRDefault="008A36F9" w:rsidP="005C6343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19E">
              <w:rPr>
                <w:rFonts w:ascii="Arial" w:hAnsi="Arial" w:cs="Arial"/>
                <w:sz w:val="16"/>
                <w:szCs w:val="16"/>
              </w:rPr>
              <w:t xml:space="preserve">usługi transmisji danych </w:t>
            </w:r>
            <w:r w:rsidRPr="00D4219E">
              <w:rPr>
                <w:rFonts w:ascii="Arial" w:hAnsi="Arial" w:cs="Arial"/>
                <w:sz w:val="16"/>
                <w:szCs w:val="16"/>
              </w:rPr>
              <w:br/>
              <w:t>oraz dostępu do sieci Internet</w:t>
            </w:r>
          </w:p>
          <w:p w14:paraId="5278940D" w14:textId="3224BDD8" w:rsidR="008A36F9" w:rsidRPr="00D4219E" w:rsidRDefault="008A36F9" w:rsidP="005C6343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19E">
              <w:rPr>
                <w:rFonts w:ascii="Arial" w:hAnsi="Arial" w:cs="Arial"/>
                <w:sz w:val="16"/>
                <w:szCs w:val="16"/>
              </w:rPr>
              <w:t xml:space="preserve">łącze 100 </w:t>
            </w:r>
            <w:proofErr w:type="spellStart"/>
            <w:r w:rsidRPr="00D4219E">
              <w:rPr>
                <w:rFonts w:ascii="Arial" w:hAnsi="Arial" w:cs="Arial"/>
                <w:sz w:val="16"/>
                <w:szCs w:val="16"/>
              </w:rPr>
              <w:t>Mbps</w:t>
            </w:r>
            <w:proofErr w:type="spellEnd"/>
          </w:p>
        </w:tc>
        <w:tc>
          <w:tcPr>
            <w:tcW w:w="60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CB848F" w14:textId="77777777" w:rsidR="008A36F9" w:rsidRPr="00D4219E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4A768C" w14:textId="77777777" w:rsidR="008A36F9" w:rsidRPr="00D4219E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D48D09" w14:textId="7674360D" w:rsidR="008A36F9" w:rsidRPr="00D4219E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219E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8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049880" w14:textId="77777777" w:rsidR="008A36F9" w:rsidRPr="00D4219E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F6ED26" w14:textId="5119775A" w:rsidR="008A36F9" w:rsidRPr="00D4219E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233" w:rsidRPr="00D4219E" w14:paraId="50D7730B" w14:textId="77777777" w:rsidTr="005C6343">
        <w:trPr>
          <w:trHeight w:val="811"/>
        </w:trPr>
        <w:tc>
          <w:tcPr>
            <w:tcW w:w="2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A454B9" w14:textId="79195666" w:rsidR="008A36F9" w:rsidRPr="00D4219E" w:rsidRDefault="008A36F9" w:rsidP="005C6343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4219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65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626B14" w14:textId="77777777" w:rsidR="008A36F9" w:rsidRPr="00D4219E" w:rsidRDefault="008A36F9" w:rsidP="005C6343">
            <w:pPr>
              <w:spacing w:before="40" w:after="40" w:line="240" w:lineRule="exact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19E">
              <w:rPr>
                <w:rFonts w:ascii="Arial" w:hAnsi="Arial" w:cs="Arial"/>
                <w:sz w:val="16"/>
                <w:szCs w:val="16"/>
              </w:rPr>
              <w:t>pl. Hołdu Pruskiego 8</w:t>
            </w:r>
          </w:p>
          <w:p w14:paraId="3B52E093" w14:textId="66B2D746" w:rsidR="008A36F9" w:rsidRPr="00D4219E" w:rsidRDefault="008A36F9" w:rsidP="005C6343">
            <w:pPr>
              <w:spacing w:before="40" w:after="40" w:line="240" w:lineRule="exact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19E">
              <w:rPr>
                <w:rFonts w:ascii="Arial" w:hAnsi="Arial" w:cs="Arial"/>
                <w:sz w:val="16"/>
                <w:szCs w:val="16"/>
              </w:rPr>
              <w:t>w Szczecinie</w:t>
            </w:r>
          </w:p>
        </w:tc>
        <w:tc>
          <w:tcPr>
            <w:tcW w:w="90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1A64A1" w14:textId="2ACACF55" w:rsidR="008A36F9" w:rsidRPr="00D4219E" w:rsidRDefault="008A36F9" w:rsidP="005C6343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19E">
              <w:rPr>
                <w:rFonts w:ascii="Arial" w:hAnsi="Arial" w:cs="Arial"/>
                <w:sz w:val="16"/>
                <w:szCs w:val="16"/>
              </w:rPr>
              <w:t xml:space="preserve">usługi transmisji danych </w:t>
            </w:r>
            <w:r w:rsidRPr="00D4219E">
              <w:rPr>
                <w:rFonts w:ascii="Arial" w:hAnsi="Arial" w:cs="Arial"/>
                <w:sz w:val="16"/>
                <w:szCs w:val="16"/>
              </w:rPr>
              <w:br/>
              <w:t>oraz dostępu do sieci Internet</w:t>
            </w:r>
          </w:p>
          <w:p w14:paraId="757E370D" w14:textId="31017B65" w:rsidR="008A36F9" w:rsidRPr="00D4219E" w:rsidRDefault="008A36F9" w:rsidP="005C6343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19E">
              <w:rPr>
                <w:rFonts w:ascii="Arial" w:hAnsi="Arial" w:cs="Arial"/>
                <w:sz w:val="16"/>
                <w:szCs w:val="16"/>
              </w:rPr>
              <w:t xml:space="preserve">łącze 100 </w:t>
            </w:r>
            <w:proofErr w:type="spellStart"/>
            <w:r w:rsidRPr="00D4219E">
              <w:rPr>
                <w:rFonts w:ascii="Arial" w:hAnsi="Arial" w:cs="Arial"/>
                <w:sz w:val="16"/>
                <w:szCs w:val="16"/>
              </w:rPr>
              <w:t>Mbps</w:t>
            </w:r>
            <w:proofErr w:type="spellEnd"/>
            <w:r w:rsidRPr="00D4219E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60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117572" w14:textId="77777777" w:rsidR="008A36F9" w:rsidRPr="00D4219E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63964F" w14:textId="77777777" w:rsidR="008A36F9" w:rsidRPr="00D4219E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12D640" w14:textId="3AB2D35E" w:rsidR="008A36F9" w:rsidRPr="00D4219E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219E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8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A86E45" w14:textId="77777777" w:rsidR="008A36F9" w:rsidRPr="00D4219E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447F61" w14:textId="205B5A6B" w:rsidR="008A36F9" w:rsidRPr="00D4219E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233" w:rsidRPr="00D4219E" w14:paraId="3B177EC5" w14:textId="77777777" w:rsidTr="005C6343">
        <w:trPr>
          <w:trHeight w:val="810"/>
        </w:trPr>
        <w:tc>
          <w:tcPr>
            <w:tcW w:w="2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A737E9" w14:textId="1BEEB135" w:rsidR="008A36F9" w:rsidRPr="00D4219E" w:rsidRDefault="008A36F9" w:rsidP="005C6343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4219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65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F97FC1" w14:textId="77777777" w:rsidR="008A36F9" w:rsidRPr="00D4219E" w:rsidRDefault="008A36F9" w:rsidP="005C6343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19E">
              <w:rPr>
                <w:rFonts w:ascii="Arial" w:hAnsi="Arial" w:cs="Arial"/>
                <w:sz w:val="16"/>
                <w:szCs w:val="16"/>
              </w:rPr>
              <w:t>ul. Kuśnierska 12b</w:t>
            </w:r>
          </w:p>
          <w:p w14:paraId="3C18CAB9" w14:textId="7FA6FB75" w:rsidR="008A36F9" w:rsidRPr="00D4219E" w:rsidRDefault="008A36F9" w:rsidP="005C6343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19E">
              <w:rPr>
                <w:rFonts w:ascii="Arial" w:hAnsi="Arial" w:cs="Arial"/>
                <w:sz w:val="16"/>
                <w:szCs w:val="16"/>
              </w:rPr>
              <w:t>w Szczecinie</w:t>
            </w:r>
          </w:p>
        </w:tc>
        <w:tc>
          <w:tcPr>
            <w:tcW w:w="90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4A063C" w14:textId="4180C705" w:rsidR="008A36F9" w:rsidRPr="00D4219E" w:rsidRDefault="008A36F9" w:rsidP="005C6343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19E">
              <w:rPr>
                <w:rFonts w:ascii="Arial" w:hAnsi="Arial" w:cs="Arial"/>
                <w:sz w:val="16"/>
                <w:szCs w:val="16"/>
              </w:rPr>
              <w:t xml:space="preserve">usługi transmisji danych </w:t>
            </w:r>
            <w:r w:rsidRPr="00D4219E">
              <w:rPr>
                <w:rFonts w:ascii="Arial" w:hAnsi="Arial" w:cs="Arial"/>
                <w:sz w:val="16"/>
                <w:szCs w:val="16"/>
              </w:rPr>
              <w:br/>
              <w:t>oraz dostępu do sieci Internet</w:t>
            </w:r>
          </w:p>
          <w:p w14:paraId="1E25F652" w14:textId="44A36297" w:rsidR="008A36F9" w:rsidRPr="00D4219E" w:rsidRDefault="008A36F9" w:rsidP="005C6343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19E">
              <w:rPr>
                <w:rFonts w:ascii="Arial" w:hAnsi="Arial" w:cs="Arial"/>
                <w:sz w:val="16"/>
                <w:szCs w:val="16"/>
              </w:rPr>
              <w:t xml:space="preserve">łącze 60 </w:t>
            </w:r>
            <w:proofErr w:type="spellStart"/>
            <w:r w:rsidRPr="00D4219E">
              <w:rPr>
                <w:rFonts w:ascii="Arial" w:hAnsi="Arial" w:cs="Arial"/>
                <w:sz w:val="16"/>
                <w:szCs w:val="16"/>
              </w:rPr>
              <w:t>Mbps</w:t>
            </w:r>
            <w:proofErr w:type="spellEnd"/>
          </w:p>
        </w:tc>
        <w:tc>
          <w:tcPr>
            <w:tcW w:w="60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35EE6A" w14:textId="77777777" w:rsidR="008A36F9" w:rsidRPr="00D4219E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C82993" w14:textId="77777777" w:rsidR="008A36F9" w:rsidRPr="00D4219E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677CD5" w14:textId="7C8A5ABE" w:rsidR="008A36F9" w:rsidRPr="00D4219E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219E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8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AB7BF0" w14:textId="77777777" w:rsidR="008A36F9" w:rsidRPr="00D4219E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51B848" w14:textId="379B3E22" w:rsidR="008A36F9" w:rsidRPr="00D4219E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233" w:rsidRPr="00D4219E" w14:paraId="268762E3" w14:textId="77777777" w:rsidTr="005C6343">
        <w:trPr>
          <w:trHeight w:val="810"/>
        </w:trPr>
        <w:tc>
          <w:tcPr>
            <w:tcW w:w="2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B4737C" w14:textId="2F10FC72" w:rsidR="008A36F9" w:rsidRPr="00D4219E" w:rsidRDefault="008A36F9" w:rsidP="005C6343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4219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8</w:t>
            </w:r>
          </w:p>
        </w:tc>
        <w:tc>
          <w:tcPr>
            <w:tcW w:w="65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09AA85" w14:textId="2EE7E66E" w:rsidR="008A36F9" w:rsidRPr="00D4219E" w:rsidRDefault="008A36F9" w:rsidP="005C6343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19E">
              <w:rPr>
                <w:rFonts w:ascii="Arial" w:hAnsi="Arial" w:cs="Arial"/>
                <w:sz w:val="16"/>
                <w:szCs w:val="16"/>
              </w:rPr>
              <w:t>ul. Piłsudskiego 40-42</w:t>
            </w:r>
          </w:p>
          <w:p w14:paraId="63BF4552" w14:textId="41DF8343" w:rsidR="008A36F9" w:rsidRPr="00D4219E" w:rsidRDefault="008A36F9" w:rsidP="005C6343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19E">
              <w:rPr>
                <w:rFonts w:ascii="Arial" w:hAnsi="Arial" w:cs="Arial"/>
                <w:sz w:val="16"/>
                <w:szCs w:val="16"/>
              </w:rPr>
              <w:t>w Szczecinie</w:t>
            </w:r>
          </w:p>
        </w:tc>
        <w:tc>
          <w:tcPr>
            <w:tcW w:w="90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7CDEC5" w14:textId="045FEE2D" w:rsidR="008A36F9" w:rsidRPr="00D4219E" w:rsidRDefault="008A36F9" w:rsidP="005C6343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19E">
              <w:rPr>
                <w:rFonts w:ascii="Arial" w:hAnsi="Arial" w:cs="Arial"/>
                <w:sz w:val="16"/>
                <w:szCs w:val="16"/>
              </w:rPr>
              <w:t xml:space="preserve">usługi transmisji danych </w:t>
            </w:r>
            <w:r w:rsidRPr="00D4219E">
              <w:rPr>
                <w:rFonts w:ascii="Arial" w:hAnsi="Arial" w:cs="Arial"/>
                <w:sz w:val="16"/>
                <w:szCs w:val="16"/>
              </w:rPr>
              <w:br/>
              <w:t>oraz dostępu do sieci Internet</w:t>
            </w:r>
          </w:p>
          <w:p w14:paraId="3BD33C7F" w14:textId="4557CC93" w:rsidR="008A36F9" w:rsidRPr="00D4219E" w:rsidRDefault="008A36F9" w:rsidP="005C6343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19E">
              <w:rPr>
                <w:rFonts w:ascii="Arial" w:hAnsi="Arial" w:cs="Arial"/>
                <w:sz w:val="16"/>
                <w:szCs w:val="16"/>
              </w:rPr>
              <w:t xml:space="preserve">łącze 300 </w:t>
            </w:r>
            <w:proofErr w:type="spellStart"/>
            <w:r w:rsidRPr="00D4219E">
              <w:rPr>
                <w:rFonts w:ascii="Arial" w:hAnsi="Arial" w:cs="Arial"/>
                <w:sz w:val="16"/>
                <w:szCs w:val="16"/>
              </w:rPr>
              <w:t>Mbps</w:t>
            </w:r>
            <w:proofErr w:type="spellEnd"/>
          </w:p>
        </w:tc>
        <w:tc>
          <w:tcPr>
            <w:tcW w:w="60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B66D04" w14:textId="77777777" w:rsidR="008A36F9" w:rsidRPr="00D4219E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2415B1" w14:textId="77777777" w:rsidR="008A36F9" w:rsidRPr="00D4219E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C4A895" w14:textId="33EFE4AA" w:rsidR="008A36F9" w:rsidRPr="00D4219E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219E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8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81C6E2" w14:textId="77777777" w:rsidR="008A36F9" w:rsidRPr="00D4219E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6AF009" w14:textId="22BE7B02" w:rsidR="008A36F9" w:rsidRPr="00D4219E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233" w:rsidRPr="00D4219E" w14:paraId="3CDE011E" w14:textId="77777777" w:rsidTr="005C6343">
        <w:trPr>
          <w:trHeight w:val="824"/>
        </w:trPr>
        <w:tc>
          <w:tcPr>
            <w:tcW w:w="2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71EBEE" w14:textId="39B1721D" w:rsidR="008A36F9" w:rsidRPr="00D4219E" w:rsidRDefault="008A36F9" w:rsidP="005C6343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4219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9</w:t>
            </w:r>
          </w:p>
        </w:tc>
        <w:tc>
          <w:tcPr>
            <w:tcW w:w="65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BB7E1A" w14:textId="77777777" w:rsidR="008A36F9" w:rsidRPr="00D4219E" w:rsidRDefault="008A36F9" w:rsidP="005C6343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19E">
              <w:rPr>
                <w:rFonts w:ascii="Arial" w:hAnsi="Arial" w:cs="Arial"/>
                <w:sz w:val="16"/>
                <w:szCs w:val="16"/>
              </w:rPr>
              <w:t>al. Wyzwolenia 105</w:t>
            </w:r>
          </w:p>
          <w:p w14:paraId="747507A3" w14:textId="51E18057" w:rsidR="008A36F9" w:rsidRPr="00D4219E" w:rsidRDefault="008A36F9" w:rsidP="005C6343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19E">
              <w:rPr>
                <w:rFonts w:ascii="Arial" w:hAnsi="Arial" w:cs="Arial"/>
                <w:sz w:val="16"/>
                <w:szCs w:val="16"/>
              </w:rPr>
              <w:t>w Szczecinie</w:t>
            </w:r>
          </w:p>
        </w:tc>
        <w:tc>
          <w:tcPr>
            <w:tcW w:w="90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F8244E" w14:textId="6F40E247" w:rsidR="008A36F9" w:rsidRPr="00D4219E" w:rsidRDefault="008A36F9" w:rsidP="005C6343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19E">
              <w:rPr>
                <w:rFonts w:ascii="Arial" w:hAnsi="Arial" w:cs="Arial"/>
                <w:sz w:val="16"/>
                <w:szCs w:val="16"/>
              </w:rPr>
              <w:t xml:space="preserve">usługi transmisji danych </w:t>
            </w:r>
            <w:r w:rsidRPr="00D4219E">
              <w:rPr>
                <w:rFonts w:ascii="Arial" w:hAnsi="Arial" w:cs="Arial"/>
                <w:sz w:val="16"/>
                <w:szCs w:val="16"/>
              </w:rPr>
              <w:br/>
              <w:t>oraz dostępu do sieci Internet</w:t>
            </w:r>
          </w:p>
          <w:p w14:paraId="48B2F3EC" w14:textId="10520B83" w:rsidR="008A36F9" w:rsidRPr="00D4219E" w:rsidRDefault="008A36F9" w:rsidP="005C6343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19E">
              <w:rPr>
                <w:rFonts w:ascii="Arial" w:hAnsi="Arial" w:cs="Arial"/>
                <w:sz w:val="16"/>
                <w:szCs w:val="16"/>
              </w:rPr>
              <w:t xml:space="preserve">łącze 60 </w:t>
            </w:r>
            <w:proofErr w:type="spellStart"/>
            <w:r w:rsidRPr="00D4219E">
              <w:rPr>
                <w:rFonts w:ascii="Arial" w:hAnsi="Arial" w:cs="Arial"/>
                <w:sz w:val="16"/>
                <w:szCs w:val="16"/>
              </w:rPr>
              <w:t>Mbps</w:t>
            </w:r>
            <w:proofErr w:type="spellEnd"/>
          </w:p>
        </w:tc>
        <w:tc>
          <w:tcPr>
            <w:tcW w:w="60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485955" w14:textId="77777777" w:rsidR="008A36F9" w:rsidRPr="00D4219E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DDBD23" w14:textId="77777777" w:rsidR="008A36F9" w:rsidRPr="00D4219E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447A61" w14:textId="2460E92A" w:rsidR="008A36F9" w:rsidRPr="00D4219E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219E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8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B73627" w14:textId="77777777" w:rsidR="008A36F9" w:rsidRPr="00D4219E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544B6B" w14:textId="0DB786B3" w:rsidR="008A36F9" w:rsidRPr="00D4219E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233" w:rsidRPr="00D4219E" w14:paraId="3FF5E922" w14:textId="77777777" w:rsidTr="005C6343">
        <w:trPr>
          <w:trHeight w:val="811"/>
        </w:trPr>
        <w:tc>
          <w:tcPr>
            <w:tcW w:w="2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EBC41A" w14:textId="67738E10" w:rsidR="008A36F9" w:rsidRPr="00D4219E" w:rsidRDefault="008A36F9" w:rsidP="005C6343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4219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0</w:t>
            </w:r>
          </w:p>
        </w:tc>
        <w:tc>
          <w:tcPr>
            <w:tcW w:w="65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055BBA" w14:textId="77777777" w:rsidR="008A36F9" w:rsidRPr="00D4219E" w:rsidRDefault="008A36F9" w:rsidP="005C6343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19E">
              <w:rPr>
                <w:rFonts w:ascii="Arial" w:hAnsi="Arial" w:cs="Arial"/>
                <w:sz w:val="16"/>
                <w:szCs w:val="16"/>
              </w:rPr>
              <w:t>ul. Świętego Ducha 2</w:t>
            </w:r>
          </w:p>
          <w:p w14:paraId="54CEE2B9" w14:textId="0F9CCB69" w:rsidR="008A36F9" w:rsidRPr="00D4219E" w:rsidRDefault="008A36F9" w:rsidP="005C6343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19E">
              <w:rPr>
                <w:rFonts w:ascii="Arial" w:hAnsi="Arial" w:cs="Arial"/>
                <w:sz w:val="16"/>
                <w:szCs w:val="16"/>
              </w:rPr>
              <w:t>w Szczecinie</w:t>
            </w:r>
          </w:p>
        </w:tc>
        <w:tc>
          <w:tcPr>
            <w:tcW w:w="90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487161" w14:textId="2735A4E5" w:rsidR="008A36F9" w:rsidRPr="00D4219E" w:rsidRDefault="008A36F9" w:rsidP="005C6343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19E">
              <w:rPr>
                <w:rFonts w:ascii="Arial" w:hAnsi="Arial" w:cs="Arial"/>
                <w:sz w:val="16"/>
                <w:szCs w:val="16"/>
              </w:rPr>
              <w:t xml:space="preserve">usługi transmisji danych </w:t>
            </w:r>
            <w:r w:rsidRPr="00D4219E">
              <w:rPr>
                <w:rFonts w:ascii="Arial" w:hAnsi="Arial" w:cs="Arial"/>
                <w:sz w:val="16"/>
                <w:szCs w:val="16"/>
              </w:rPr>
              <w:br/>
              <w:t>oraz dostępu do sieci Internet</w:t>
            </w:r>
          </w:p>
          <w:p w14:paraId="1FDCC5C6" w14:textId="1B7480C2" w:rsidR="008A36F9" w:rsidRPr="00D4219E" w:rsidRDefault="008A36F9" w:rsidP="005C6343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19E">
              <w:rPr>
                <w:rFonts w:ascii="Arial" w:hAnsi="Arial" w:cs="Arial"/>
                <w:sz w:val="16"/>
                <w:szCs w:val="16"/>
              </w:rPr>
              <w:t xml:space="preserve">łącze 5 </w:t>
            </w:r>
            <w:proofErr w:type="spellStart"/>
            <w:r w:rsidRPr="00D4219E">
              <w:rPr>
                <w:rFonts w:ascii="Arial" w:hAnsi="Arial" w:cs="Arial"/>
                <w:sz w:val="16"/>
                <w:szCs w:val="16"/>
              </w:rPr>
              <w:t>Mbps</w:t>
            </w:r>
            <w:proofErr w:type="spellEnd"/>
          </w:p>
        </w:tc>
        <w:tc>
          <w:tcPr>
            <w:tcW w:w="60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A8ACA5" w14:textId="77777777" w:rsidR="008A36F9" w:rsidRPr="00D4219E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3E206B" w14:textId="77777777" w:rsidR="008A36F9" w:rsidRPr="00D4219E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9C0C5A" w14:textId="39ADA921" w:rsidR="008A36F9" w:rsidRPr="00D4219E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219E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8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7558DD" w14:textId="77777777" w:rsidR="008A36F9" w:rsidRPr="00D4219E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F15FD2" w14:textId="13A55332" w:rsidR="008A36F9" w:rsidRPr="00D4219E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233" w:rsidRPr="00D4219E" w14:paraId="28B6EF08" w14:textId="77777777" w:rsidTr="005C6343">
        <w:trPr>
          <w:trHeight w:val="835"/>
        </w:trPr>
        <w:tc>
          <w:tcPr>
            <w:tcW w:w="2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BC1274" w14:textId="571DD93F" w:rsidR="008A36F9" w:rsidRPr="00D4219E" w:rsidRDefault="008A36F9" w:rsidP="005C6343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4219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1</w:t>
            </w:r>
          </w:p>
        </w:tc>
        <w:tc>
          <w:tcPr>
            <w:tcW w:w="65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3430A6" w14:textId="77777777" w:rsidR="008A36F9" w:rsidRPr="00D4219E" w:rsidRDefault="008A36F9" w:rsidP="005C6343">
            <w:pPr>
              <w:spacing w:before="40" w:after="40" w:line="240" w:lineRule="exact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19E">
              <w:rPr>
                <w:rFonts w:ascii="Arial" w:hAnsi="Arial" w:cs="Arial"/>
                <w:sz w:val="16"/>
                <w:szCs w:val="16"/>
              </w:rPr>
              <w:t>ul. Jagiellońska 32u/5</w:t>
            </w:r>
          </w:p>
          <w:p w14:paraId="021CBC18" w14:textId="263AF7F2" w:rsidR="008A36F9" w:rsidRPr="00D4219E" w:rsidRDefault="008A36F9" w:rsidP="005C6343">
            <w:pPr>
              <w:spacing w:before="40" w:after="40" w:line="240" w:lineRule="exact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19E">
              <w:rPr>
                <w:rFonts w:ascii="Arial" w:hAnsi="Arial" w:cs="Arial"/>
                <w:sz w:val="16"/>
                <w:szCs w:val="16"/>
              </w:rPr>
              <w:t>w Szczecinie</w:t>
            </w:r>
          </w:p>
        </w:tc>
        <w:tc>
          <w:tcPr>
            <w:tcW w:w="90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C723BF" w14:textId="5003BCA2" w:rsidR="008A36F9" w:rsidRPr="00D4219E" w:rsidRDefault="008A36F9" w:rsidP="005C6343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19E">
              <w:rPr>
                <w:rFonts w:ascii="Arial" w:hAnsi="Arial" w:cs="Arial"/>
                <w:sz w:val="16"/>
                <w:szCs w:val="16"/>
              </w:rPr>
              <w:t xml:space="preserve">usługi transmisji danych </w:t>
            </w:r>
            <w:r w:rsidRPr="00D4219E">
              <w:rPr>
                <w:rFonts w:ascii="Arial" w:hAnsi="Arial" w:cs="Arial"/>
                <w:sz w:val="16"/>
                <w:szCs w:val="16"/>
              </w:rPr>
              <w:br/>
              <w:t>oraz dostępu do sieci Internet</w:t>
            </w:r>
          </w:p>
          <w:p w14:paraId="236890EE" w14:textId="35BF2A13" w:rsidR="008A36F9" w:rsidRPr="00D4219E" w:rsidRDefault="008A36F9" w:rsidP="005C6343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19E">
              <w:rPr>
                <w:rFonts w:ascii="Arial" w:hAnsi="Arial" w:cs="Arial"/>
                <w:sz w:val="16"/>
                <w:szCs w:val="16"/>
              </w:rPr>
              <w:t xml:space="preserve">łącze 50 </w:t>
            </w:r>
            <w:proofErr w:type="spellStart"/>
            <w:r w:rsidRPr="00D4219E">
              <w:rPr>
                <w:rFonts w:ascii="Arial" w:hAnsi="Arial" w:cs="Arial"/>
                <w:sz w:val="16"/>
                <w:szCs w:val="16"/>
              </w:rPr>
              <w:t>Mbps</w:t>
            </w:r>
            <w:proofErr w:type="spellEnd"/>
          </w:p>
        </w:tc>
        <w:tc>
          <w:tcPr>
            <w:tcW w:w="60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28F5B7" w14:textId="77777777" w:rsidR="008A36F9" w:rsidRPr="00D4219E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A4D146" w14:textId="77777777" w:rsidR="008A36F9" w:rsidRPr="00D4219E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8CB461" w14:textId="286E8303" w:rsidR="008A36F9" w:rsidRPr="00D4219E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219E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8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97774F" w14:textId="77777777" w:rsidR="008A36F9" w:rsidRPr="00D4219E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DD5948" w14:textId="58DEFCDC" w:rsidR="008A36F9" w:rsidRPr="00D4219E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233" w:rsidRPr="00D4219E" w14:paraId="7A24805A" w14:textId="77777777" w:rsidTr="005C6343">
        <w:trPr>
          <w:trHeight w:val="824"/>
        </w:trPr>
        <w:tc>
          <w:tcPr>
            <w:tcW w:w="2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7D6F15" w14:textId="2F2666BC" w:rsidR="008A36F9" w:rsidRPr="00D4219E" w:rsidRDefault="008A36F9" w:rsidP="005C6343">
            <w:pPr>
              <w:spacing w:before="40" w:after="40" w:line="240" w:lineRule="exact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4219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2</w:t>
            </w:r>
          </w:p>
        </w:tc>
        <w:tc>
          <w:tcPr>
            <w:tcW w:w="65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46B5C3" w14:textId="77777777" w:rsidR="008A36F9" w:rsidRPr="00D4219E" w:rsidRDefault="008A36F9" w:rsidP="005C6343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19E">
              <w:rPr>
                <w:rFonts w:ascii="Arial" w:hAnsi="Arial" w:cs="Arial"/>
                <w:sz w:val="16"/>
                <w:szCs w:val="16"/>
              </w:rPr>
              <w:t>pl. Hołdu Pruskiego 9</w:t>
            </w:r>
          </w:p>
          <w:p w14:paraId="6E1B3BD6" w14:textId="16B7D22F" w:rsidR="008A36F9" w:rsidRPr="00D4219E" w:rsidRDefault="008A36F9" w:rsidP="005C6343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19E">
              <w:rPr>
                <w:rFonts w:ascii="Arial" w:hAnsi="Arial" w:cs="Arial"/>
                <w:sz w:val="16"/>
                <w:szCs w:val="16"/>
              </w:rPr>
              <w:t>w Szczecinie</w:t>
            </w:r>
          </w:p>
        </w:tc>
        <w:tc>
          <w:tcPr>
            <w:tcW w:w="90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C4BF44" w14:textId="3A686BB8" w:rsidR="008A36F9" w:rsidRPr="00D4219E" w:rsidRDefault="008A36F9" w:rsidP="005C6343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19E">
              <w:rPr>
                <w:rFonts w:ascii="Arial" w:hAnsi="Arial" w:cs="Arial"/>
                <w:sz w:val="16"/>
                <w:szCs w:val="16"/>
              </w:rPr>
              <w:t xml:space="preserve">usługi transmisji danych </w:t>
            </w:r>
            <w:r w:rsidRPr="00D4219E">
              <w:rPr>
                <w:rFonts w:ascii="Arial" w:hAnsi="Arial" w:cs="Arial"/>
                <w:sz w:val="16"/>
                <w:szCs w:val="16"/>
              </w:rPr>
              <w:br/>
              <w:t>oraz dostępu do sieci Internet</w:t>
            </w:r>
          </w:p>
          <w:p w14:paraId="25D37E53" w14:textId="09D81E8A" w:rsidR="008A36F9" w:rsidRPr="00D4219E" w:rsidRDefault="008A36F9" w:rsidP="005C6343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19E">
              <w:rPr>
                <w:rFonts w:ascii="Arial" w:hAnsi="Arial" w:cs="Arial"/>
                <w:sz w:val="16"/>
                <w:szCs w:val="16"/>
              </w:rPr>
              <w:t xml:space="preserve">łącze 100 </w:t>
            </w:r>
            <w:proofErr w:type="spellStart"/>
            <w:r w:rsidRPr="00D4219E">
              <w:rPr>
                <w:rFonts w:ascii="Arial" w:hAnsi="Arial" w:cs="Arial"/>
                <w:sz w:val="16"/>
                <w:szCs w:val="16"/>
              </w:rPr>
              <w:t>Mbps</w:t>
            </w:r>
            <w:proofErr w:type="spellEnd"/>
          </w:p>
        </w:tc>
        <w:tc>
          <w:tcPr>
            <w:tcW w:w="60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253219" w14:textId="77777777" w:rsidR="008A36F9" w:rsidRPr="00D4219E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A739F7" w14:textId="77777777" w:rsidR="008A36F9" w:rsidRPr="00D4219E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A1FA1D" w14:textId="77FD3355" w:rsidR="008A36F9" w:rsidRPr="00D4219E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219E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8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2E2EC5" w14:textId="77777777" w:rsidR="008A36F9" w:rsidRPr="00D4219E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12D93A" w14:textId="36C9076A" w:rsidR="008A36F9" w:rsidRPr="00D4219E" w:rsidRDefault="008A36F9" w:rsidP="00191897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233" w:rsidRPr="00D4219E" w14:paraId="782CE399" w14:textId="77777777" w:rsidTr="005C6343">
        <w:trPr>
          <w:trHeight w:val="689"/>
        </w:trPr>
        <w:tc>
          <w:tcPr>
            <w:tcW w:w="4192" w:type="pct"/>
            <w:gridSpan w:val="7"/>
            <w:tcBorders>
              <w:top w:val="single" w:sz="8" w:space="0" w:color="auto"/>
              <w:bottom w:val="single" w:sz="12" w:space="0" w:color="auto"/>
            </w:tcBorders>
            <w:shd w:val="pct10" w:color="auto" w:fill="auto"/>
          </w:tcPr>
          <w:p w14:paraId="34069A9E" w14:textId="5181C2A8" w:rsidR="00FA4233" w:rsidRPr="00D4219E" w:rsidRDefault="00FA4233" w:rsidP="00FA4233">
            <w:pPr>
              <w:spacing w:before="240" w:after="120" w:line="3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Łączna cena </w:t>
            </w:r>
            <w:r w:rsidRPr="00D421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brutto </w:t>
            </w:r>
            <w:r w:rsidRPr="00D421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z VAT</w:t>
            </w:r>
            <w:r w:rsidRPr="00D421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  <w:t xml:space="preserve">) </w:t>
            </w:r>
            <w:r w:rsidRPr="00D4219E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  <w:footnoteReference w:id="4"/>
            </w:r>
            <w:r w:rsidRPr="00D421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D4219E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(suma wierszy nr 1-12)</w:t>
            </w:r>
          </w:p>
        </w:tc>
        <w:tc>
          <w:tcPr>
            <w:tcW w:w="808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028ECB" w14:textId="5BC51D6C" w:rsidR="00FA4233" w:rsidRPr="00D4219E" w:rsidRDefault="00FA4233" w:rsidP="005E4BC1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A2276ED" w14:textId="4D0D1EF6" w:rsidR="00D004D8" w:rsidRPr="00D4219E" w:rsidRDefault="00D004D8" w:rsidP="00D004D8">
      <w:pPr>
        <w:pStyle w:val="Akapitzlist"/>
        <w:numPr>
          <w:ilvl w:val="0"/>
          <w:numId w:val="1"/>
        </w:numPr>
        <w:autoSpaceDE w:val="0"/>
        <w:autoSpaceDN w:val="0"/>
        <w:spacing w:before="120" w:after="120" w:line="300" w:lineRule="exact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sz w:val="20"/>
          <w:szCs w:val="20"/>
        </w:rPr>
        <w:lastRenderedPageBreak/>
        <w:t>Wskazuję dostępność odpisu z właściwego rejestru/centralnej ewidencji i informacji o działalności gospodarczej w formie elektronicznej pod następującym adresem internetowym  ogólnodostępnej i bezpłatnej  bazy danych, z których zamawiający może pobrać samodzielnie ww. dokument</w:t>
      </w:r>
      <w:r w:rsidRPr="00D4219E">
        <w:rPr>
          <w:rFonts w:ascii="Arial" w:hAnsi="Arial" w:cs="Arial"/>
          <w:b/>
          <w:sz w:val="24"/>
          <w:szCs w:val="24"/>
          <w:vertAlign w:val="superscript"/>
        </w:rPr>
        <w:footnoteReference w:id="5"/>
      </w:r>
      <w:r w:rsidRPr="00D4219E">
        <w:rPr>
          <w:rFonts w:ascii="Arial" w:hAnsi="Arial" w:cs="Arial"/>
          <w:sz w:val="20"/>
          <w:szCs w:val="20"/>
        </w:rPr>
        <w:t>:</w:t>
      </w:r>
    </w:p>
    <w:p w14:paraId="273945E7" w14:textId="77777777" w:rsidR="00D004D8" w:rsidRPr="00D4219E" w:rsidRDefault="00D004D8" w:rsidP="00D004D8">
      <w:pPr>
        <w:pStyle w:val="Akapitzlist"/>
        <w:spacing w:before="240" w:after="120" w:line="300" w:lineRule="exact"/>
        <w:ind w:left="0" w:firstLine="357"/>
        <w:jc w:val="both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sz w:val="20"/>
          <w:szCs w:val="20"/>
        </w:rPr>
        <w:t xml:space="preserve">Adres internetowy: ………………………………………………………………; </w:t>
      </w:r>
      <w:r w:rsidRPr="00D4219E">
        <w:rPr>
          <w:rFonts w:ascii="Arial" w:hAnsi="Arial" w:cs="Arial"/>
          <w:sz w:val="20"/>
          <w:szCs w:val="20"/>
        </w:rPr>
        <w:tab/>
        <w:t xml:space="preserve">Nr KRS/CEIDG: </w:t>
      </w:r>
      <w:r w:rsidRPr="00D4219E">
        <w:rPr>
          <w:rFonts w:ascii="Arial" w:hAnsi="Arial" w:cs="Arial"/>
          <w:sz w:val="20"/>
          <w:szCs w:val="20"/>
        </w:rPr>
        <w:tab/>
        <w:t xml:space="preserve">……………………………………………….………… </w:t>
      </w:r>
    </w:p>
    <w:p w14:paraId="3849FCB1" w14:textId="350333B9" w:rsidR="005A7880" w:rsidRPr="00D4219E" w:rsidRDefault="00D004D8" w:rsidP="005A7880">
      <w:pPr>
        <w:pStyle w:val="Akapitzlist"/>
        <w:numPr>
          <w:ilvl w:val="0"/>
          <w:numId w:val="1"/>
        </w:numPr>
        <w:autoSpaceDE w:val="0"/>
        <w:autoSpaceDN w:val="0"/>
        <w:spacing w:before="120" w:after="120" w:line="300" w:lineRule="exact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sz w:val="20"/>
          <w:szCs w:val="20"/>
        </w:rPr>
        <w:t>Oświadczam(-y), że wypełniłem(-liśmy) obowiązki informacyjne przewidziane w art. 13 lub art. 14 RODO (patrz: Rozdział XIV ust. 6 Zapytania ofertowego) wobec osób fizycznych, od których dane osobowe bezpośrednio lub pośrednio pozyskałem(-liśmy) w celu ubiegania się o udzielenie zamówienia publicznego w niniejszym postępowaniu (jeżeli dane osobowe tych osób były pozyskiwane)</w:t>
      </w:r>
      <w:r w:rsidRPr="00D4219E">
        <w:rPr>
          <w:rStyle w:val="Odwoanieprzypisudolnego"/>
          <w:rFonts w:ascii="Arial" w:hAnsi="Arial" w:cs="Arial"/>
          <w:b/>
          <w:sz w:val="24"/>
          <w:szCs w:val="20"/>
        </w:rPr>
        <w:footnoteReference w:id="6"/>
      </w:r>
      <w:r w:rsidRPr="00D4219E">
        <w:rPr>
          <w:rFonts w:ascii="Arial" w:hAnsi="Arial" w:cs="Arial"/>
          <w:sz w:val="20"/>
          <w:szCs w:val="20"/>
        </w:rPr>
        <w:t>.</w:t>
      </w:r>
    </w:p>
    <w:p w14:paraId="696290C2" w14:textId="77777777" w:rsidR="00FB32BF" w:rsidRPr="00D4219E" w:rsidRDefault="00FB32BF" w:rsidP="00A52C3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14:paraId="05583F9E" w14:textId="77777777" w:rsidR="00FB32BF" w:rsidRPr="00D4219E" w:rsidRDefault="00FB32BF" w:rsidP="00FB32BF">
      <w:pPr>
        <w:numPr>
          <w:ilvl w:val="0"/>
          <w:numId w:val="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sz w:val="20"/>
          <w:szCs w:val="20"/>
        </w:rPr>
        <w:t xml:space="preserve">……………………………….………, </w:t>
      </w:r>
      <w:r w:rsidR="00D15613" w:rsidRPr="00D4219E">
        <w:rPr>
          <w:rFonts w:ascii="Arial" w:hAnsi="Arial" w:cs="Arial"/>
          <w:sz w:val="20"/>
          <w:szCs w:val="20"/>
        </w:rPr>
        <w:t>tel</w:t>
      </w:r>
      <w:r w:rsidRPr="00D4219E">
        <w:rPr>
          <w:rFonts w:ascii="Arial" w:hAnsi="Arial" w:cs="Arial"/>
          <w:sz w:val="20"/>
          <w:szCs w:val="20"/>
        </w:rPr>
        <w:t>. ………………………, e-mail ……...…………….………;</w:t>
      </w:r>
    </w:p>
    <w:p w14:paraId="258D3B69" w14:textId="77777777" w:rsidR="00FB32BF" w:rsidRPr="00D4219E" w:rsidRDefault="00FB32BF" w:rsidP="00A52C33">
      <w:pPr>
        <w:numPr>
          <w:ilvl w:val="0"/>
          <w:numId w:val="3"/>
        </w:numPr>
        <w:tabs>
          <w:tab w:val="num" w:pos="720"/>
        </w:tabs>
        <w:autoSpaceDE w:val="0"/>
        <w:autoSpaceDN w:val="0"/>
        <w:spacing w:before="120" w:after="24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sz w:val="20"/>
          <w:szCs w:val="20"/>
        </w:rPr>
        <w:t xml:space="preserve">……………………………….………, </w:t>
      </w:r>
      <w:r w:rsidR="00D15613" w:rsidRPr="00D4219E">
        <w:rPr>
          <w:rFonts w:ascii="Arial" w:hAnsi="Arial" w:cs="Arial"/>
          <w:sz w:val="20"/>
          <w:szCs w:val="20"/>
        </w:rPr>
        <w:t>tel</w:t>
      </w:r>
      <w:r w:rsidRPr="00D4219E">
        <w:rPr>
          <w:rFonts w:ascii="Arial" w:hAnsi="Arial" w:cs="Arial"/>
          <w:sz w:val="20"/>
          <w:szCs w:val="20"/>
        </w:rPr>
        <w:t>. ………………………, e-mail ……...…………….……….</w:t>
      </w:r>
    </w:p>
    <w:p w14:paraId="0B6998B7" w14:textId="77777777" w:rsidR="00D004D8" w:rsidRPr="00D4219E" w:rsidRDefault="00D004D8" w:rsidP="00116673">
      <w:pPr>
        <w:autoSpaceDE w:val="0"/>
        <w:autoSpaceDN w:val="0"/>
        <w:spacing w:before="120" w:after="240" w:line="300" w:lineRule="exact"/>
        <w:ind w:left="714"/>
        <w:jc w:val="both"/>
        <w:rPr>
          <w:rFonts w:ascii="Arial" w:hAnsi="Arial" w:cs="Arial"/>
          <w:sz w:val="20"/>
          <w:szCs w:val="20"/>
        </w:rPr>
      </w:pPr>
    </w:p>
    <w:p w14:paraId="7B45216D" w14:textId="77777777" w:rsidR="00D15613" w:rsidRPr="00D4219E" w:rsidRDefault="00D15613" w:rsidP="00A52C33">
      <w:pPr>
        <w:tabs>
          <w:tab w:val="left" w:pos="1800"/>
        </w:tabs>
        <w:spacing w:before="120" w:after="120"/>
        <w:jc w:val="right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262044B7" w14:textId="77777777" w:rsidR="00D15613" w:rsidRPr="00D4219E" w:rsidRDefault="00D15613" w:rsidP="00192542">
      <w:pPr>
        <w:tabs>
          <w:tab w:val="left" w:pos="5740"/>
        </w:tabs>
        <w:spacing w:after="24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D4219E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D4219E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14:paraId="3EF8EC88" w14:textId="77777777" w:rsidR="00D15613" w:rsidRPr="00D4219E" w:rsidRDefault="00D15613" w:rsidP="00A52C33">
      <w:pPr>
        <w:tabs>
          <w:tab w:val="left" w:pos="1800"/>
        </w:tabs>
        <w:spacing w:after="120"/>
        <w:jc w:val="right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32B18560" w14:textId="2B16B1DB" w:rsidR="00D75E52" w:rsidRPr="00D4219E" w:rsidRDefault="00D15613" w:rsidP="00062AF2">
      <w:pPr>
        <w:ind w:left="1068"/>
        <w:jc w:val="right"/>
        <w:rPr>
          <w:rFonts w:ascii="Arial" w:hAnsi="Arial" w:cs="Arial"/>
          <w:vertAlign w:val="superscript"/>
        </w:rPr>
      </w:pPr>
      <w:r w:rsidRPr="00D4219E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D4219E">
        <w:rPr>
          <w:rFonts w:ascii="Arial" w:hAnsi="Arial" w:cs="Arial"/>
          <w:sz w:val="20"/>
          <w:szCs w:val="20"/>
          <w:vertAlign w:val="superscript"/>
        </w:rPr>
        <w:tab/>
      </w:r>
      <w:r w:rsidRPr="00D4219E">
        <w:rPr>
          <w:rFonts w:ascii="Arial" w:hAnsi="Arial" w:cs="Arial"/>
          <w:sz w:val="20"/>
          <w:szCs w:val="20"/>
          <w:vertAlign w:val="superscript"/>
        </w:rPr>
        <w:tab/>
      </w:r>
      <w:r w:rsidRPr="00D4219E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sectPr w:rsidR="00D75E52" w:rsidRPr="00D4219E" w:rsidSect="00062AF2">
      <w:headerReference w:type="default" r:id="rId9"/>
      <w:footerReference w:type="default" r:id="rId10"/>
      <w:pgSz w:w="16838" w:h="11906" w:orient="landscape"/>
      <w:pgMar w:top="1276" w:right="1417" w:bottom="127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F52087" w15:done="0"/>
  <w15:commentEx w15:paraId="5A1C637E" w15:done="0"/>
  <w15:commentEx w15:paraId="005E9C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300C2" w14:textId="77777777" w:rsidR="004215A5" w:rsidRDefault="004215A5" w:rsidP="00FB32BF">
      <w:pPr>
        <w:spacing w:after="0" w:line="240" w:lineRule="auto"/>
      </w:pPr>
      <w:r>
        <w:separator/>
      </w:r>
    </w:p>
  </w:endnote>
  <w:endnote w:type="continuationSeparator" w:id="0">
    <w:p w14:paraId="3E67081E" w14:textId="77777777" w:rsidR="004215A5" w:rsidRDefault="004215A5" w:rsidP="00FB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809F7" w14:textId="77777777" w:rsidR="00512EFC" w:rsidRDefault="00512EFC" w:rsidP="00512EFC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5223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5223">
      <w:rPr>
        <w:rFonts w:ascii="Arial" w:hAnsi="Arial" w:cs="Arial"/>
        <w:b/>
        <w:bCs/>
        <w:noProof/>
        <w:sz w:val="14"/>
        <w:szCs w:val="14"/>
      </w:rPr>
      <w:t>4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75F7C" w14:textId="77777777" w:rsidR="004215A5" w:rsidRDefault="004215A5" w:rsidP="00FB32BF">
      <w:pPr>
        <w:spacing w:after="0" w:line="240" w:lineRule="auto"/>
      </w:pPr>
      <w:r>
        <w:separator/>
      </w:r>
    </w:p>
  </w:footnote>
  <w:footnote w:type="continuationSeparator" w:id="0">
    <w:p w14:paraId="6A7B6832" w14:textId="77777777" w:rsidR="004215A5" w:rsidRDefault="004215A5" w:rsidP="00FB32BF">
      <w:pPr>
        <w:spacing w:after="0" w:line="240" w:lineRule="auto"/>
      </w:pPr>
      <w:r>
        <w:continuationSeparator/>
      </w:r>
    </w:p>
  </w:footnote>
  <w:footnote w:id="1">
    <w:p w14:paraId="5B7CC3FE" w14:textId="6A55AA59" w:rsidR="008A36F9" w:rsidRPr="00354E30" w:rsidRDefault="008A36F9">
      <w:pPr>
        <w:pStyle w:val="Tekstprzypisudolnego"/>
        <w:rPr>
          <w:rFonts w:ascii="Arial" w:hAnsi="Arial" w:cs="Arial"/>
        </w:rPr>
      </w:pPr>
      <w:r w:rsidRPr="00354E30">
        <w:rPr>
          <w:rStyle w:val="Odwoanieprzypisudolnego"/>
          <w:rFonts w:ascii="Arial" w:hAnsi="Arial" w:cs="Arial"/>
          <w:sz w:val="22"/>
        </w:rPr>
        <w:footnoteRef/>
      </w:r>
      <w:r w:rsidRPr="00354E30">
        <w:rPr>
          <w:rFonts w:ascii="Arial" w:hAnsi="Arial" w:cs="Arial"/>
        </w:rPr>
        <w:t xml:space="preserve">  </w:t>
      </w:r>
      <w:r w:rsidRPr="00354E30">
        <w:rPr>
          <w:rFonts w:ascii="Arial" w:hAnsi="Arial" w:cs="Arial"/>
          <w:b/>
          <w:sz w:val="16"/>
        </w:rPr>
        <w:t xml:space="preserve">Wykonawca zobowiązany jest podać </w:t>
      </w:r>
      <w:r w:rsidRPr="00354E30">
        <w:rPr>
          <w:rFonts w:ascii="Arial" w:hAnsi="Arial" w:cs="Arial"/>
          <w:b/>
          <w:color w:val="000000" w:themeColor="text1"/>
          <w:sz w:val="16"/>
        </w:rPr>
        <w:t>wartość zryczałtowanej miesięcznej opłaty abonamentowej dla każdej z wymienionych lokalizacji.</w:t>
      </w:r>
    </w:p>
  </w:footnote>
  <w:footnote w:id="2">
    <w:p w14:paraId="5F519FF4" w14:textId="77777777" w:rsidR="008A36F9" w:rsidRPr="00354E30" w:rsidRDefault="008A36F9" w:rsidP="008A36F9">
      <w:pPr>
        <w:pStyle w:val="Tekstprzypisudolnego"/>
        <w:rPr>
          <w:rFonts w:ascii="Arial" w:hAnsi="Arial" w:cs="Arial"/>
        </w:rPr>
      </w:pPr>
      <w:r w:rsidRPr="00354E30">
        <w:rPr>
          <w:rStyle w:val="Odwoanieprzypisudolnego"/>
          <w:rFonts w:ascii="Arial" w:hAnsi="Arial" w:cs="Arial"/>
          <w:sz w:val="22"/>
        </w:rPr>
        <w:footnoteRef/>
      </w:r>
      <w:r w:rsidRPr="00354E30">
        <w:rPr>
          <w:rFonts w:ascii="Arial" w:hAnsi="Arial" w:cs="Arial"/>
        </w:rPr>
        <w:t xml:space="preserve">  </w:t>
      </w:r>
      <w:r w:rsidRPr="00354E30">
        <w:rPr>
          <w:rFonts w:ascii="Arial" w:hAnsi="Arial" w:cs="Arial"/>
          <w:b/>
          <w:sz w:val="16"/>
        </w:rPr>
        <w:t xml:space="preserve">Wykonawca zobowiązany jest podać </w:t>
      </w:r>
      <w:r w:rsidRPr="00354E30">
        <w:rPr>
          <w:rFonts w:ascii="Arial" w:hAnsi="Arial" w:cs="Arial"/>
          <w:b/>
          <w:color w:val="000000" w:themeColor="text1"/>
          <w:sz w:val="16"/>
        </w:rPr>
        <w:t>wartość zryczałtowanej miesięcznej opłaty abonamentowej dla każdej z wymienionych lokalizacji.</w:t>
      </w:r>
    </w:p>
  </w:footnote>
  <w:footnote w:id="3">
    <w:p w14:paraId="4E24329C" w14:textId="7C110EA0" w:rsidR="008A36F9" w:rsidRPr="00790843" w:rsidRDefault="008A36F9" w:rsidP="00790843">
      <w:pPr>
        <w:pStyle w:val="Tekstprzypisudolnego"/>
        <w:rPr>
          <w:rFonts w:ascii="Arial" w:hAnsi="Arial" w:cs="Arial"/>
          <w:b/>
          <w:sz w:val="16"/>
          <w:szCs w:val="16"/>
        </w:rPr>
      </w:pPr>
      <w:r w:rsidRPr="00790843">
        <w:rPr>
          <w:rStyle w:val="Odwoanieprzypisudolnego"/>
          <w:rFonts w:ascii="Arial" w:hAnsi="Arial" w:cs="Arial"/>
          <w:b/>
          <w:sz w:val="22"/>
        </w:rPr>
        <w:footnoteRef/>
      </w:r>
      <w:r w:rsidRPr="00790843">
        <w:rPr>
          <w:rFonts w:ascii="Arial" w:hAnsi="Arial" w:cs="Arial"/>
          <w:b/>
          <w:sz w:val="22"/>
        </w:rPr>
        <w:t xml:space="preserve">  </w:t>
      </w:r>
      <w:r>
        <w:rPr>
          <w:rFonts w:ascii="Arial" w:hAnsi="Arial" w:cs="Arial"/>
          <w:b/>
          <w:sz w:val="16"/>
          <w:szCs w:val="16"/>
        </w:rPr>
        <w:t>Stawka podatku VAT na przedmiot zamówienia wynosi 23%.</w:t>
      </w:r>
    </w:p>
  </w:footnote>
  <w:footnote w:id="4">
    <w:p w14:paraId="74279723" w14:textId="76FF0DD7" w:rsidR="00FA4233" w:rsidRPr="00790843" w:rsidRDefault="00FA4233" w:rsidP="00A6134E">
      <w:pPr>
        <w:pStyle w:val="Tekstprzypisudolnego"/>
        <w:rPr>
          <w:rFonts w:ascii="Arial" w:hAnsi="Arial" w:cs="Arial"/>
          <w:b/>
          <w:sz w:val="16"/>
          <w:szCs w:val="16"/>
        </w:rPr>
      </w:pPr>
      <w:r w:rsidRPr="00790843">
        <w:rPr>
          <w:rStyle w:val="Odwoanieprzypisudolnego"/>
          <w:rFonts w:ascii="Arial" w:hAnsi="Arial" w:cs="Arial"/>
          <w:b/>
          <w:sz w:val="22"/>
        </w:rPr>
        <w:footnoteRef/>
      </w:r>
      <w:r w:rsidRPr="00790843">
        <w:rPr>
          <w:rFonts w:ascii="Arial" w:hAnsi="Arial" w:cs="Arial"/>
          <w:b/>
          <w:sz w:val="22"/>
        </w:rPr>
        <w:t xml:space="preserve">  </w:t>
      </w:r>
      <w:r>
        <w:rPr>
          <w:rFonts w:ascii="Arial" w:hAnsi="Arial" w:cs="Arial"/>
          <w:b/>
          <w:sz w:val="16"/>
          <w:szCs w:val="16"/>
        </w:rPr>
        <w:t>Stawka podatku VAT na przedmiot zamówienia wynosi 23%.</w:t>
      </w:r>
    </w:p>
  </w:footnote>
  <w:footnote w:id="5">
    <w:p w14:paraId="5B3B86A8" w14:textId="77777777" w:rsidR="00D004D8" w:rsidRPr="00281CB9" w:rsidRDefault="00D004D8" w:rsidP="00D004D8">
      <w:pPr>
        <w:pStyle w:val="Tekstprzypisudolnego"/>
        <w:ind w:left="284" w:hanging="284"/>
        <w:rPr>
          <w:rFonts w:ascii="Arial" w:hAnsi="Arial" w:cs="Arial"/>
          <w:b/>
          <w:sz w:val="16"/>
          <w:szCs w:val="16"/>
        </w:rPr>
      </w:pPr>
      <w:r w:rsidRPr="006D1935">
        <w:rPr>
          <w:rStyle w:val="Odwoanieprzypisudolnego"/>
          <w:rFonts w:ascii="Arial" w:hAnsi="Arial" w:cs="Arial"/>
          <w:b/>
          <w:sz w:val="22"/>
          <w:szCs w:val="22"/>
        </w:rPr>
        <w:footnoteRef/>
      </w:r>
      <w:r w:rsidRPr="00281CB9">
        <w:rPr>
          <w:rFonts w:ascii="Arial" w:hAnsi="Arial" w:cs="Arial"/>
          <w:b/>
          <w:sz w:val="16"/>
          <w:szCs w:val="16"/>
        </w:rPr>
        <w:t xml:space="preserve">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3B5B6A">
        <w:rPr>
          <w:rFonts w:ascii="Arial" w:hAnsi="Arial" w:cs="Arial"/>
          <w:b/>
          <w:sz w:val="16"/>
          <w:szCs w:val="16"/>
        </w:rPr>
        <w:t>Wypełnienie pkt 4 nie jest obligatoryjne (patrz rozdział  IX pkt 6 Zapytania ofertowego).</w:t>
      </w:r>
    </w:p>
  </w:footnote>
  <w:footnote w:id="6">
    <w:p w14:paraId="56E4000B" w14:textId="77777777" w:rsidR="00D004D8" w:rsidRDefault="00D004D8" w:rsidP="00D004D8">
      <w:pPr>
        <w:pStyle w:val="Tekstprzypisudolnego"/>
        <w:spacing w:line="280" w:lineRule="exact"/>
        <w:jc w:val="both"/>
      </w:pPr>
      <w:r w:rsidRPr="00B33E02">
        <w:rPr>
          <w:rStyle w:val="Odwoanieprzypisudolnego"/>
          <w:rFonts w:ascii="Arial" w:hAnsi="Arial" w:cs="Arial"/>
          <w:b/>
        </w:rPr>
        <w:footnoteRef/>
      </w:r>
      <w:r>
        <w:t xml:space="preserve">  </w:t>
      </w:r>
      <w:r w:rsidRPr="00B33E02">
        <w:rPr>
          <w:rFonts w:ascii="Arial" w:hAnsi="Arial" w:cs="Arial"/>
          <w:b/>
          <w:sz w:val="16"/>
          <w:szCs w:val="16"/>
        </w:rPr>
        <w:t xml:space="preserve">UWAGA: </w:t>
      </w:r>
      <w:r w:rsidRPr="00B33E02">
        <w:rPr>
          <w:rFonts w:ascii="Arial" w:hAnsi="Arial" w:cs="Arial"/>
          <w:sz w:val="16"/>
          <w:szCs w:val="16"/>
        </w:rPr>
        <w:t>W</w:t>
      </w:r>
      <w:r w:rsidRPr="00643A5A">
        <w:rPr>
          <w:rFonts w:ascii="Arial" w:hAnsi="Arial" w:cs="Arial"/>
          <w:sz w:val="16"/>
          <w:szCs w:val="16"/>
        </w:rPr>
        <w:t xml:space="preserve"> przypadku gdy </w:t>
      </w:r>
      <w:r>
        <w:rPr>
          <w:rFonts w:ascii="Arial" w:hAnsi="Arial" w:cs="Arial"/>
          <w:sz w:val="16"/>
          <w:szCs w:val="16"/>
        </w:rPr>
        <w:t>W</w:t>
      </w:r>
      <w:r w:rsidRPr="00643A5A">
        <w:rPr>
          <w:rFonts w:ascii="Arial" w:hAnsi="Arial" w:cs="Arial"/>
          <w:sz w:val="16"/>
          <w:szCs w:val="16"/>
        </w:rPr>
        <w:t xml:space="preserve">ykonawca </w:t>
      </w:r>
      <w:r w:rsidRPr="00B33E02">
        <w:rPr>
          <w:rFonts w:ascii="Arial" w:hAnsi="Arial" w:cs="Arial"/>
          <w:sz w:val="16"/>
          <w:szCs w:val="16"/>
          <w:u w:val="single"/>
        </w:rPr>
        <w:t>nie przekazuje danych osobowych innych niż bezpośrednio jego dotyczących</w:t>
      </w:r>
      <w:r w:rsidRPr="00643A5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ub </w:t>
      </w:r>
      <w:r w:rsidRPr="00B33E02">
        <w:rPr>
          <w:rFonts w:ascii="Arial" w:hAnsi="Arial" w:cs="Arial"/>
          <w:sz w:val="16"/>
          <w:szCs w:val="16"/>
          <w:u w:val="single"/>
        </w:rPr>
        <w:t xml:space="preserve">zachodzi wyłączenie stosowania obowiązku informacyjnego, stosownie </w:t>
      </w:r>
      <w:r>
        <w:rPr>
          <w:rFonts w:ascii="Arial" w:hAnsi="Arial" w:cs="Arial"/>
          <w:sz w:val="16"/>
          <w:szCs w:val="16"/>
          <w:u w:val="single"/>
        </w:rPr>
        <w:br/>
      </w:r>
      <w:r w:rsidRPr="005A7880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</w:t>
      </w:r>
      <w:r w:rsidRPr="00B33E02">
        <w:rPr>
          <w:rFonts w:ascii="Arial" w:hAnsi="Arial" w:cs="Arial"/>
          <w:sz w:val="16"/>
          <w:szCs w:val="16"/>
          <w:u w:val="single"/>
        </w:rPr>
        <w:t>do art. 13 ust. 4 lub art. 14 ust. 5 RODO</w:t>
      </w:r>
      <w:r w:rsidRPr="00643A5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– </w:t>
      </w:r>
      <w:r>
        <w:rPr>
          <w:rFonts w:ascii="Arial" w:hAnsi="Arial" w:cs="Arial"/>
          <w:b/>
          <w:sz w:val="16"/>
          <w:szCs w:val="16"/>
        </w:rPr>
        <w:t xml:space="preserve">treść </w:t>
      </w:r>
      <w:r w:rsidRPr="00B33E02">
        <w:rPr>
          <w:rFonts w:ascii="Arial" w:hAnsi="Arial" w:cs="Arial"/>
          <w:b/>
          <w:sz w:val="16"/>
          <w:szCs w:val="16"/>
        </w:rPr>
        <w:t>niniejszego oświadczenia należy wykreślić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7CC5B" w14:textId="0E57A829" w:rsidR="00816351" w:rsidRPr="00816351" w:rsidRDefault="00816351" w:rsidP="00816351">
    <w:pPr>
      <w:spacing w:before="40" w:after="40" w:line="300" w:lineRule="exact"/>
      <w:jc w:val="both"/>
      <w:rPr>
        <w:rFonts w:ascii="Arial" w:hAnsi="Arial" w:cs="Arial"/>
        <w:color w:val="000000" w:themeColor="text1"/>
        <w:sz w:val="20"/>
        <w:szCs w:val="20"/>
      </w:rPr>
    </w:pPr>
    <w:r w:rsidRPr="00D228A8">
      <w:rPr>
        <w:rFonts w:ascii="Arial" w:hAnsi="Arial" w:cs="Arial"/>
        <w:sz w:val="20"/>
        <w:szCs w:val="20"/>
      </w:rPr>
      <w:t xml:space="preserve">Znak sprawy: </w:t>
    </w:r>
    <w:r w:rsidR="00D228A8" w:rsidRPr="00D228A8">
      <w:rPr>
        <w:rFonts w:ascii="Arial" w:hAnsi="Arial" w:cs="Arial"/>
        <w:sz w:val="20"/>
        <w:szCs w:val="20"/>
      </w:rPr>
      <w:t>WSIiI-II.2635.</w:t>
    </w:r>
    <w:r w:rsidR="009D2397">
      <w:rPr>
        <w:rFonts w:ascii="Arial" w:hAnsi="Arial" w:cs="Arial"/>
        <w:sz w:val="20"/>
        <w:szCs w:val="20"/>
      </w:rPr>
      <w:t>43</w:t>
    </w:r>
    <w:r w:rsidR="00D228A8" w:rsidRPr="00D228A8">
      <w:rPr>
        <w:rFonts w:ascii="Arial" w:hAnsi="Arial" w:cs="Arial"/>
        <w:sz w:val="20"/>
        <w:szCs w:val="20"/>
      </w:rPr>
      <w:t>.202</w:t>
    </w:r>
    <w:r w:rsidR="009D2397">
      <w:rPr>
        <w:rFonts w:ascii="Arial" w:hAnsi="Arial" w:cs="Arial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07C3"/>
    <w:multiLevelType w:val="hybridMultilevel"/>
    <w:tmpl w:val="7A94E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47228"/>
    <w:multiLevelType w:val="multilevel"/>
    <w:tmpl w:val="4F68D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="Arial" w:eastAsia="Times New Roman" w:hAnsi="Arial" w:cs="Arial" w:hint="default"/>
        <w:b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ascii="Arial" w:eastAsia="Times New Roman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28550DA9"/>
    <w:multiLevelType w:val="hybridMultilevel"/>
    <w:tmpl w:val="82162C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406641B4"/>
    <w:multiLevelType w:val="hybridMultilevel"/>
    <w:tmpl w:val="9D983ED6"/>
    <w:lvl w:ilvl="0" w:tplc="4C40AF1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79DE0847"/>
    <w:multiLevelType w:val="hybridMultilevel"/>
    <w:tmpl w:val="EEDC125E"/>
    <w:lvl w:ilvl="0" w:tplc="248A20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86F61A9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fan Kujawski">
    <w15:presenceInfo w15:providerId="AD" w15:userId="S-1-5-21-3087080317-885096783-902502968-4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BF"/>
    <w:rsid w:val="00030EE9"/>
    <w:rsid w:val="000502C7"/>
    <w:rsid w:val="00062AF2"/>
    <w:rsid w:val="00086147"/>
    <w:rsid w:val="000B4B8C"/>
    <w:rsid w:val="000F5088"/>
    <w:rsid w:val="00116673"/>
    <w:rsid w:val="00141FBD"/>
    <w:rsid w:val="001655DE"/>
    <w:rsid w:val="00191897"/>
    <w:rsid w:val="00192542"/>
    <w:rsid w:val="001B437B"/>
    <w:rsid w:val="001D5BDF"/>
    <w:rsid w:val="001F040D"/>
    <w:rsid w:val="00205750"/>
    <w:rsid w:val="00262E18"/>
    <w:rsid w:val="00262F62"/>
    <w:rsid w:val="0026499A"/>
    <w:rsid w:val="002A3E2D"/>
    <w:rsid w:val="0030779F"/>
    <w:rsid w:val="00311DAD"/>
    <w:rsid w:val="00314323"/>
    <w:rsid w:val="00354E30"/>
    <w:rsid w:val="003D408C"/>
    <w:rsid w:val="003E100A"/>
    <w:rsid w:val="003F14F9"/>
    <w:rsid w:val="003F2F3C"/>
    <w:rsid w:val="004215A5"/>
    <w:rsid w:val="004552F8"/>
    <w:rsid w:val="00512EFC"/>
    <w:rsid w:val="0051389F"/>
    <w:rsid w:val="005A7880"/>
    <w:rsid w:val="005C6343"/>
    <w:rsid w:val="005E305C"/>
    <w:rsid w:val="00624B8E"/>
    <w:rsid w:val="006759DD"/>
    <w:rsid w:val="006B3C2F"/>
    <w:rsid w:val="006C1F7A"/>
    <w:rsid w:val="006C4482"/>
    <w:rsid w:val="006D3A73"/>
    <w:rsid w:val="00735A58"/>
    <w:rsid w:val="00790843"/>
    <w:rsid w:val="007A084B"/>
    <w:rsid w:val="007A6078"/>
    <w:rsid w:val="00815333"/>
    <w:rsid w:val="00816351"/>
    <w:rsid w:val="00834798"/>
    <w:rsid w:val="00850D42"/>
    <w:rsid w:val="0087739A"/>
    <w:rsid w:val="00885223"/>
    <w:rsid w:val="008937CA"/>
    <w:rsid w:val="008A36F9"/>
    <w:rsid w:val="008A47FE"/>
    <w:rsid w:val="008B5024"/>
    <w:rsid w:val="009807FA"/>
    <w:rsid w:val="009C552E"/>
    <w:rsid w:val="009D2397"/>
    <w:rsid w:val="009E6D2B"/>
    <w:rsid w:val="00A10053"/>
    <w:rsid w:val="00A250AB"/>
    <w:rsid w:val="00A51377"/>
    <w:rsid w:val="00A52C33"/>
    <w:rsid w:val="00A6134E"/>
    <w:rsid w:val="00A9379B"/>
    <w:rsid w:val="00A95C5A"/>
    <w:rsid w:val="00AB6644"/>
    <w:rsid w:val="00AE51AB"/>
    <w:rsid w:val="00B036D3"/>
    <w:rsid w:val="00B16F8B"/>
    <w:rsid w:val="00B42331"/>
    <w:rsid w:val="00BC47BA"/>
    <w:rsid w:val="00BF0C26"/>
    <w:rsid w:val="00C751E4"/>
    <w:rsid w:val="00D004D8"/>
    <w:rsid w:val="00D0146E"/>
    <w:rsid w:val="00D15613"/>
    <w:rsid w:val="00D228A8"/>
    <w:rsid w:val="00D33A6C"/>
    <w:rsid w:val="00D4219E"/>
    <w:rsid w:val="00D51733"/>
    <w:rsid w:val="00D74E75"/>
    <w:rsid w:val="00D75E52"/>
    <w:rsid w:val="00D96A25"/>
    <w:rsid w:val="00DA763D"/>
    <w:rsid w:val="00DB0C47"/>
    <w:rsid w:val="00DE71F7"/>
    <w:rsid w:val="00E43C4F"/>
    <w:rsid w:val="00EC7756"/>
    <w:rsid w:val="00ED6851"/>
    <w:rsid w:val="00F20243"/>
    <w:rsid w:val="00F25FB5"/>
    <w:rsid w:val="00FA4233"/>
    <w:rsid w:val="00FB3010"/>
    <w:rsid w:val="00FB32BF"/>
    <w:rsid w:val="00FB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DFA4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2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FB32BF"/>
    <w:pPr>
      <w:spacing w:after="0" w:line="240" w:lineRule="auto"/>
      <w:ind w:left="720"/>
    </w:pPr>
    <w:rPr>
      <w:lang w:eastAsia="pl-PL"/>
    </w:r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5A7880"/>
    <w:rPr>
      <w:rFonts w:ascii="Calibri" w:eastAsia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2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FB32BF"/>
    <w:pPr>
      <w:spacing w:after="0" w:line="240" w:lineRule="auto"/>
      <w:ind w:left="720"/>
    </w:pPr>
    <w:rPr>
      <w:lang w:eastAsia="pl-PL"/>
    </w:r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5A7880"/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24D19-0509-477B-AA45-FA654D5D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</Pages>
  <Words>88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130</cp:revision>
  <cp:lastPrinted>2021-11-10T14:16:00Z</cp:lastPrinted>
  <dcterms:created xsi:type="dcterms:W3CDTF">2020-02-10T13:55:00Z</dcterms:created>
  <dcterms:modified xsi:type="dcterms:W3CDTF">2021-11-10T14:17:00Z</dcterms:modified>
</cp:coreProperties>
</file>